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E" w:rsidRPr="00CD7BBB" w:rsidRDefault="00611AB9" w:rsidP="00BE4B20">
      <w:pPr>
        <w:spacing w:line="240" w:lineRule="auto"/>
        <w:jc w:val="both"/>
        <w:rPr>
          <w:b/>
          <w:color w:val="000000" w:themeColor="text1"/>
        </w:rPr>
      </w:pPr>
      <w:r w:rsidRPr="00F5133C">
        <w:rPr>
          <w:b/>
        </w:rPr>
        <w:t>-</w:t>
      </w:r>
      <w:r w:rsidR="000162A8" w:rsidRPr="00F5133C">
        <w:rPr>
          <w:b/>
        </w:rPr>
        <w:t>-----------</w:t>
      </w:r>
      <w:r w:rsidR="00452749">
        <w:rPr>
          <w:b/>
        </w:rPr>
        <w:t>-</w:t>
      </w:r>
      <w:r w:rsidR="006958E4" w:rsidRPr="00F5133C">
        <w:rPr>
          <w:b/>
        </w:rPr>
        <w:t>-</w:t>
      </w:r>
      <w:r w:rsidR="00134889">
        <w:rPr>
          <w:b/>
        </w:rPr>
        <w:t>--</w:t>
      </w:r>
      <w:r w:rsidR="006958E4" w:rsidRPr="00F5133C">
        <w:rPr>
          <w:b/>
        </w:rPr>
        <w:t>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</w:t>
      </w:r>
      <w:r w:rsidR="00662FCE">
        <w:rPr>
          <w:b/>
        </w:rPr>
        <w:t xml:space="preserve"> </w:t>
      </w:r>
      <w:r w:rsidR="000162A8" w:rsidRPr="00F5133C">
        <w:rPr>
          <w:b/>
        </w:rPr>
        <w:t>ORDINARIA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</w:t>
      </w:r>
      <w:r w:rsidR="00035A9B" w:rsidRPr="00CD7BBB">
        <w:rPr>
          <w:b/>
          <w:color w:val="000000" w:themeColor="text1"/>
        </w:rPr>
        <w:t xml:space="preserve">NUMERO </w:t>
      </w:r>
      <w:r w:rsidR="00CD7BBB" w:rsidRPr="00CD7BBB">
        <w:rPr>
          <w:b/>
          <w:color w:val="000000" w:themeColor="text1"/>
        </w:rPr>
        <w:t>3</w:t>
      </w:r>
      <w:r w:rsidR="003C3938">
        <w:rPr>
          <w:b/>
          <w:color w:val="000000" w:themeColor="text1"/>
        </w:rPr>
        <w:t>7</w:t>
      </w:r>
      <w:r w:rsidR="00134889" w:rsidRPr="00CD7BBB">
        <w:rPr>
          <w:b/>
          <w:color w:val="000000" w:themeColor="text1"/>
        </w:rPr>
        <w:t xml:space="preserve"> TREINTA</w:t>
      </w:r>
      <w:r w:rsidR="00CD7BBB" w:rsidRPr="00CD7BBB">
        <w:rPr>
          <w:b/>
          <w:color w:val="000000" w:themeColor="text1"/>
        </w:rPr>
        <w:t xml:space="preserve"> Y </w:t>
      </w:r>
      <w:r w:rsidR="003C3938">
        <w:rPr>
          <w:b/>
          <w:color w:val="000000" w:themeColor="text1"/>
        </w:rPr>
        <w:t>SIETE</w:t>
      </w:r>
      <w:r w:rsidR="0086081E" w:rsidRPr="00CD7BBB">
        <w:rPr>
          <w:b/>
          <w:color w:val="000000" w:themeColor="text1"/>
        </w:rPr>
        <w:t>.</w:t>
      </w:r>
      <w:r w:rsidR="007855FC" w:rsidRPr="00CD7BBB">
        <w:rPr>
          <w:b/>
          <w:color w:val="000000" w:themeColor="text1"/>
        </w:rPr>
        <w:t>------</w:t>
      </w:r>
      <w:r w:rsidR="005C6465" w:rsidRPr="00CD7BBB">
        <w:rPr>
          <w:b/>
          <w:color w:val="000000" w:themeColor="text1"/>
        </w:rPr>
        <w:t>---</w:t>
      </w:r>
      <w:r w:rsidR="00B50D27" w:rsidRPr="00CD7BBB">
        <w:rPr>
          <w:b/>
          <w:color w:val="000000" w:themeColor="text1"/>
        </w:rPr>
        <w:t>--</w:t>
      </w:r>
      <w:r w:rsidR="00134889" w:rsidRPr="00CD7BBB">
        <w:rPr>
          <w:b/>
          <w:color w:val="000000" w:themeColor="text1"/>
        </w:rPr>
        <w:t>------</w:t>
      </w:r>
      <w:r w:rsidR="00B50D27" w:rsidRPr="00CD7BBB">
        <w:rPr>
          <w:b/>
          <w:color w:val="000000" w:themeColor="text1"/>
        </w:rPr>
        <w:t>-</w:t>
      </w:r>
      <w:r w:rsidR="007F2049" w:rsidRPr="00CD7BBB">
        <w:rPr>
          <w:b/>
          <w:color w:val="000000" w:themeColor="text1"/>
        </w:rPr>
        <w:t>-</w:t>
      </w:r>
      <w:r w:rsidR="003C3938">
        <w:rPr>
          <w:b/>
          <w:color w:val="000000" w:themeColor="text1"/>
        </w:rPr>
        <w:t>---</w:t>
      </w:r>
    </w:p>
    <w:p w:rsidR="00134889" w:rsidRPr="002E39BF" w:rsidRDefault="00134889" w:rsidP="00134889">
      <w:pPr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SECRETARIO Y SÍ</w:t>
      </w:r>
      <w:r w:rsidRPr="00F672FA">
        <w:rPr>
          <w:rFonts w:ascii="Calibri" w:eastAsia="Times New Roman" w:hAnsi="Calibri" w:cs="Times New Roman"/>
          <w:b/>
        </w:rPr>
        <w:t xml:space="preserve">NDICO LIC. ALFONSO ALEJANDRO FLORES SANCHEZ: </w:t>
      </w:r>
      <w:r w:rsidRPr="00F672FA">
        <w:rPr>
          <w:rFonts w:ascii="Calibri" w:eastAsia="Times New Roman" w:hAnsi="Calibri" w:cs="Times New Roman"/>
        </w:rPr>
        <w:t xml:space="preserve">En el municipio de Valle de </w:t>
      </w:r>
      <w:r>
        <w:rPr>
          <w:rFonts w:ascii="Calibri" w:eastAsia="Times New Roman" w:hAnsi="Calibri" w:cs="Times New Roman"/>
        </w:rPr>
        <w:t xml:space="preserve">Juárez, Jalisco, siendo las </w:t>
      </w:r>
      <w:r w:rsidR="00A05A65">
        <w:rPr>
          <w:rFonts w:ascii="Calibri" w:eastAsia="Times New Roman" w:hAnsi="Calibri" w:cs="Times New Roman"/>
          <w:color w:val="000000" w:themeColor="text1"/>
        </w:rPr>
        <w:t>1</w:t>
      </w:r>
      <w:r w:rsidR="003C3938">
        <w:rPr>
          <w:rFonts w:ascii="Calibri" w:eastAsia="Times New Roman" w:hAnsi="Calibri" w:cs="Times New Roman"/>
          <w:color w:val="000000" w:themeColor="text1"/>
        </w:rPr>
        <w:t>8</w:t>
      </w:r>
      <w:r w:rsidR="00A05A65">
        <w:rPr>
          <w:rFonts w:ascii="Calibri" w:eastAsia="Times New Roman" w:hAnsi="Calibri" w:cs="Times New Roman"/>
          <w:color w:val="000000" w:themeColor="text1"/>
        </w:rPr>
        <w:t>:0</w:t>
      </w:r>
      <w:r w:rsidR="006C2D55">
        <w:rPr>
          <w:rFonts w:ascii="Calibri" w:eastAsia="Times New Roman" w:hAnsi="Calibri" w:cs="Times New Roman"/>
          <w:color w:val="000000" w:themeColor="text1"/>
        </w:rPr>
        <w:t>8</w:t>
      </w:r>
      <w:r w:rsidRPr="00DD5FB8">
        <w:rPr>
          <w:rFonts w:ascii="Calibri" w:eastAsia="Times New Roman" w:hAnsi="Calibri" w:cs="Times New Roman"/>
          <w:color w:val="FF0000"/>
        </w:rPr>
        <w:t xml:space="preserve"> </w:t>
      </w:r>
      <w:r w:rsidRPr="00F672FA">
        <w:rPr>
          <w:rFonts w:ascii="Calibri" w:eastAsia="Times New Roman" w:hAnsi="Calibri" w:cs="Times New Roman"/>
        </w:rPr>
        <w:t xml:space="preserve">horas,  del día </w:t>
      </w:r>
      <w:r w:rsidR="003C3938">
        <w:rPr>
          <w:rFonts w:ascii="Calibri" w:eastAsia="Times New Roman" w:hAnsi="Calibri" w:cs="Times New Roman"/>
        </w:rPr>
        <w:t>19</w:t>
      </w:r>
      <w:r>
        <w:rPr>
          <w:rFonts w:ascii="Calibri" w:eastAsia="Times New Roman" w:hAnsi="Calibri" w:cs="Times New Roman"/>
        </w:rPr>
        <w:t xml:space="preserve"> </w:t>
      </w:r>
      <w:r w:rsidR="003C3938">
        <w:rPr>
          <w:rFonts w:ascii="Calibri" w:eastAsia="Times New Roman" w:hAnsi="Calibri" w:cs="Times New Roman"/>
        </w:rPr>
        <w:t>diecinueve</w:t>
      </w:r>
      <w:r w:rsidR="002E39BF">
        <w:rPr>
          <w:rFonts w:ascii="Calibri" w:eastAsia="Times New Roman" w:hAnsi="Calibri" w:cs="Times New Roman"/>
        </w:rPr>
        <w:t xml:space="preserve"> </w:t>
      </w:r>
      <w:r w:rsidRPr="00F672FA">
        <w:rPr>
          <w:rFonts w:ascii="Calibri" w:eastAsia="Times New Roman" w:hAnsi="Calibri" w:cs="Times New Roman"/>
        </w:rPr>
        <w:t>de</w:t>
      </w:r>
      <w:r w:rsidR="00106BBF">
        <w:rPr>
          <w:rFonts w:ascii="Calibri" w:eastAsia="Times New Roman" w:hAnsi="Calibri" w:cs="Times New Roman"/>
        </w:rPr>
        <w:t xml:space="preserve"> </w:t>
      </w:r>
      <w:r w:rsidR="00A05A65">
        <w:rPr>
          <w:rFonts w:ascii="Calibri" w:eastAsia="Times New Roman" w:hAnsi="Calibri" w:cs="Times New Roman"/>
        </w:rPr>
        <w:t>Jul</w:t>
      </w:r>
      <w:r w:rsidR="002E39BF">
        <w:rPr>
          <w:rFonts w:ascii="Calibri" w:eastAsia="Times New Roman" w:hAnsi="Calibri" w:cs="Times New Roman"/>
        </w:rPr>
        <w:t>i</w:t>
      </w:r>
      <w:r w:rsidR="00106BBF">
        <w:rPr>
          <w:rFonts w:ascii="Calibri" w:eastAsia="Times New Roman" w:hAnsi="Calibri" w:cs="Times New Roman"/>
        </w:rPr>
        <w:t>o</w:t>
      </w:r>
      <w:r>
        <w:rPr>
          <w:rFonts w:ascii="Calibri" w:eastAsia="Times New Roman" w:hAnsi="Calibri" w:cs="Times New Roman"/>
        </w:rPr>
        <w:t xml:space="preserve"> del año 2017</w:t>
      </w:r>
      <w:r w:rsidRPr="00F672FA">
        <w:rPr>
          <w:rFonts w:ascii="Calibri" w:eastAsia="Times New Roman" w:hAnsi="Calibri" w:cs="Times New Roman"/>
        </w:rPr>
        <w:t xml:space="preserve"> dos mil diecis</w:t>
      </w:r>
      <w:r>
        <w:rPr>
          <w:rFonts w:ascii="Calibri" w:eastAsia="Times New Roman" w:hAnsi="Calibri" w:cs="Times New Roman"/>
        </w:rPr>
        <w:t>iete</w:t>
      </w:r>
      <w:r w:rsidRPr="00F672FA">
        <w:rPr>
          <w:rFonts w:ascii="Calibri" w:eastAsia="Times New Roman" w:hAnsi="Calibri" w:cs="Times New Roman"/>
        </w:rPr>
        <w:t xml:space="preserve">, reunidos los integrantes del Cabildo, en el salón designado para las Sesiones de Cabildo de este H. Ayuntamiento, ubicado en la calle Portal Corona número 2 dos, en Valle de Juárez, Jalisco; misma que mediante convocatoria se les cito, a fin de desarrollar la SESIÓN DE CABILDO ORDINARIA ACTA NUMERO </w:t>
      </w:r>
      <w:r w:rsidR="007127E9" w:rsidRPr="007127E9">
        <w:rPr>
          <w:rFonts w:ascii="Calibri" w:eastAsia="Times New Roman" w:hAnsi="Calibri" w:cs="Times New Roman"/>
          <w:color w:val="000000" w:themeColor="text1"/>
        </w:rPr>
        <w:t>3</w:t>
      </w:r>
      <w:r w:rsidR="003C3938">
        <w:rPr>
          <w:rFonts w:ascii="Calibri" w:eastAsia="Times New Roman" w:hAnsi="Calibri" w:cs="Times New Roman"/>
          <w:color w:val="000000" w:themeColor="text1"/>
        </w:rPr>
        <w:t>7</w:t>
      </w:r>
      <w:r w:rsidRPr="00F672FA">
        <w:rPr>
          <w:rFonts w:ascii="Calibri" w:eastAsia="Times New Roman" w:hAnsi="Calibri" w:cs="Times New Roman"/>
        </w:rPr>
        <w:t>, para la cual fueron convocados, para el desahogo del siguiente orden del Día:</w:t>
      </w:r>
      <w:r>
        <w:rPr>
          <w:rFonts w:ascii="Calibri" w:eastAsia="Times New Roman" w:hAnsi="Calibri" w:cs="Times New Roman"/>
        </w:rPr>
        <w:t>---</w:t>
      </w:r>
      <w:r w:rsidR="0086081E">
        <w:rPr>
          <w:rFonts w:ascii="Calibri" w:eastAsia="Times New Roman" w:hAnsi="Calibri" w:cs="Times New Roman"/>
        </w:rPr>
        <w:t>--</w:t>
      </w:r>
      <w:r w:rsidR="00106BBF">
        <w:rPr>
          <w:rFonts w:ascii="Calibri" w:eastAsia="Times New Roman" w:hAnsi="Calibri" w:cs="Times New Roman"/>
        </w:rPr>
        <w:t>--------</w:t>
      </w:r>
    </w:p>
    <w:p w:rsidR="0086081E" w:rsidRPr="00C13BBD" w:rsidRDefault="0086081E" w:rsidP="0086081E">
      <w:pPr>
        <w:spacing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>-------------------------------</w:t>
      </w:r>
      <w:r>
        <w:rPr>
          <w:b/>
          <w:szCs w:val="18"/>
        </w:rPr>
        <w:t>-----------------------</w:t>
      </w:r>
      <w:r w:rsidRPr="00C13BBD">
        <w:rPr>
          <w:b/>
          <w:szCs w:val="18"/>
        </w:rPr>
        <w:t>ORDEN DEL DÍA------------</w:t>
      </w:r>
      <w:r>
        <w:rPr>
          <w:b/>
          <w:szCs w:val="18"/>
        </w:rPr>
        <w:t>---------</w:t>
      </w:r>
      <w:r w:rsidRPr="00C13BBD">
        <w:rPr>
          <w:b/>
          <w:szCs w:val="18"/>
        </w:rPr>
        <w:t>-------------------</w:t>
      </w:r>
      <w:r>
        <w:rPr>
          <w:b/>
          <w:szCs w:val="18"/>
        </w:rPr>
        <w:t>------------------</w:t>
      </w:r>
      <w:r w:rsidR="006F3110">
        <w:rPr>
          <w:b/>
          <w:szCs w:val="18"/>
        </w:rPr>
        <w:t>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2E39BF" w:rsidRDefault="0086081E" w:rsidP="007127E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>PUNTO 3</w:t>
      </w:r>
      <w:r w:rsidRPr="00C13BBD">
        <w:rPr>
          <w:b/>
          <w:szCs w:val="18"/>
        </w:rPr>
        <w:t>.-</w:t>
      </w:r>
      <w:r w:rsidR="008432EE">
        <w:rPr>
          <w:b/>
          <w:szCs w:val="18"/>
        </w:rPr>
        <w:t xml:space="preserve"> </w:t>
      </w:r>
      <w:r w:rsidR="00046E20">
        <w:rPr>
          <w:b/>
          <w:szCs w:val="18"/>
        </w:rPr>
        <w:t xml:space="preserve">AUTORIZACION PARA </w:t>
      </w:r>
      <w:r w:rsidR="00647AEB">
        <w:rPr>
          <w:rFonts w:ascii="Calibri" w:hAnsi="Calibri" w:cs="Arial"/>
          <w:b/>
        </w:rPr>
        <w:t>FIRMAR</w:t>
      </w:r>
      <w:r w:rsidR="00046E20" w:rsidRPr="00046E20">
        <w:rPr>
          <w:rFonts w:ascii="Calibri" w:hAnsi="Calibri" w:cs="Arial"/>
          <w:b/>
        </w:rPr>
        <w:t xml:space="preserve"> LOS INSTRUMENTOS JURÍDICOS NECESARIOS CON EL GOBIERNO DEL ESTADO</w:t>
      </w:r>
      <w:r w:rsidR="00046E20">
        <w:rPr>
          <w:rFonts w:ascii="Calibri" w:hAnsi="Calibri" w:cs="Arial"/>
          <w:b/>
        </w:rPr>
        <w:t xml:space="preserve">, PARA LA REALIZACION DE OBRA PUBLICA, </w:t>
      </w:r>
      <w:r w:rsidR="00046E20" w:rsidRPr="00046E20">
        <w:rPr>
          <w:rFonts w:ascii="Calibri" w:hAnsi="Calibri" w:cs="Arial"/>
          <w:b/>
        </w:rPr>
        <w:t>PROVENIENTES DEL FONDO FORTALECIMIENTO FINANCIERO PARA INVERSIÓN CON CARGO AL RAMO GENERAL 23  PROVISIONES SALARIALES Y ECONÓMICAS</w:t>
      </w:r>
      <w:r w:rsidR="00864C63">
        <w:rPr>
          <w:rFonts w:ascii="Calibri" w:eastAsia="Times New Roman" w:hAnsi="Calibri" w:cs="Times New Roman"/>
          <w:b/>
        </w:rPr>
        <w:t>.-</w:t>
      </w:r>
      <w:r w:rsidR="008325B6">
        <w:rPr>
          <w:rFonts w:ascii="Calibri" w:eastAsia="Times New Roman" w:hAnsi="Calibri" w:cs="Times New Roman"/>
          <w:b/>
        </w:rPr>
        <w:t>---------------------------------------------------------------------------</w:t>
      </w:r>
    </w:p>
    <w:p w:rsidR="0086081E" w:rsidRPr="007127E9" w:rsidRDefault="002E39BF" w:rsidP="007127E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>PUNTO 4</w:t>
      </w:r>
      <w:r w:rsidR="0086081E" w:rsidRPr="00C13BBD">
        <w:rPr>
          <w:b/>
          <w:szCs w:val="18"/>
        </w:rPr>
        <w:t>.- CLAUSURA DE LA SESIÓN------------------------------------------------------------</w:t>
      </w:r>
      <w:r w:rsidR="0086081E">
        <w:rPr>
          <w:b/>
          <w:szCs w:val="18"/>
        </w:rPr>
        <w:t>-------------------------</w:t>
      </w:r>
    </w:p>
    <w:p w:rsidR="0086081E" w:rsidRDefault="0086081E" w:rsidP="0086081E">
      <w:pPr>
        <w:spacing w:line="240" w:lineRule="auto"/>
        <w:jc w:val="both"/>
        <w:rPr>
          <w:b/>
          <w:szCs w:val="18"/>
        </w:rPr>
      </w:pPr>
    </w:p>
    <w:p w:rsidR="00134889" w:rsidRPr="00F672FA" w:rsidRDefault="00134889" w:rsidP="0086081E">
      <w:pPr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 procede al desahogo del</w:t>
      </w:r>
      <w:r>
        <w:rPr>
          <w:rFonts w:ascii="Calibri" w:eastAsia="Times New Roman" w:hAnsi="Calibri" w:cs="Times New Roman"/>
          <w:b/>
        </w:rPr>
        <w:t xml:space="preserve"> PUNTO 1</w:t>
      </w:r>
      <w:r w:rsidRPr="00F672FA">
        <w:rPr>
          <w:rFonts w:ascii="Calibri" w:eastAsia="Times New Roman" w:hAnsi="Calibri" w:cs="Times New Roman"/>
          <w:b/>
        </w:rPr>
        <w:t xml:space="preserve">.-LISTA DE ASISTENCIA Y DECLARACIÓN DE QUÓRUM LEGAL, </w:t>
      </w:r>
      <w:r w:rsidRPr="00F672FA">
        <w:rPr>
          <w:rFonts w:ascii="Calibri" w:eastAsia="Times New Roman" w:hAnsi="Calibri" w:cs="Times New Roman"/>
        </w:rPr>
        <w:t>por lo que se hace pase de lista-----------------------------------------------------------------</w:t>
      </w:r>
      <w:r>
        <w:rPr>
          <w:rFonts w:ascii="Calibri" w:eastAsia="Times New Roman" w:hAnsi="Calibri" w:cs="Times New Roman"/>
        </w:rPr>
        <w:t>------------------------</w:t>
      </w:r>
      <w:r w:rsidR="006F3110">
        <w:rPr>
          <w:rFonts w:ascii="Calibri" w:eastAsia="Times New Roman" w:hAnsi="Calibri" w:cs="Times New Roman"/>
        </w:rPr>
        <w:t>----</w:t>
      </w:r>
    </w:p>
    <w:tbl>
      <w:tblPr>
        <w:tblW w:w="9180" w:type="dxa"/>
        <w:tblLook w:val="01E0"/>
      </w:tblPr>
      <w:tblGrid>
        <w:gridCol w:w="5211"/>
        <w:gridCol w:w="2552"/>
        <w:gridCol w:w="1417"/>
      </w:tblGrid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CÉSAR DARÍO MORENO NAV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PRESIDENTE MUNICIPAL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LIC. </w:t>
            </w:r>
            <w:r w:rsidRPr="00F672FA">
              <w:rPr>
                <w:rFonts w:ascii="Calibri" w:eastAsia="Times New Roman" w:hAnsi="Calibri" w:cs="Tahoma"/>
                <w:b/>
              </w:rPr>
              <w:t>ALFONSO ALEJANDRO FLORES SÁNCH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SECRETARIO y SÍNDICO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PRESENTE 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BERTHA ALICIA NAVARRO MARTÍN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DR. RICARDO SÁNCHEZ OROZCO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>
              <w:rPr>
                <w:rFonts w:ascii="Calibri" w:eastAsia="Times New Roman" w:hAnsi="Calibri" w:cs="Tahoma"/>
                <w:b/>
              </w:rPr>
              <w:t>MTRA. AMPARO LOMELÍ</w:t>
            </w:r>
            <w:r w:rsidRPr="00F672FA">
              <w:rPr>
                <w:rFonts w:ascii="Calibri" w:eastAsia="Times New Roman" w:hAnsi="Calibri" w:cs="Tahoma"/>
                <w:b/>
              </w:rPr>
              <w:t xml:space="preserve">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481EBA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="00134889"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EVERARDO GONZÁLEZ ÁLVAR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 xml:space="preserve">PRESENTE 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IRMA FAVELA QUINTAN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  <w:r w:rsidRPr="00F672FA">
              <w:rPr>
                <w:rFonts w:ascii="Calibri" w:eastAsia="Times New Roman" w:hAnsi="Calibri" w:cs="Tahoma"/>
                <w:b/>
              </w:rPr>
              <w:t>A</w:t>
            </w:r>
          </w:p>
        </w:tc>
        <w:tc>
          <w:tcPr>
            <w:tcW w:w="1417" w:type="dxa"/>
          </w:tcPr>
          <w:p w:rsidR="00134889" w:rsidRPr="00F672FA" w:rsidRDefault="00F503AB" w:rsidP="008325B6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="00864C63">
              <w:rPr>
                <w:rFonts w:ascii="Calibri" w:eastAsia="Calibri" w:hAnsi="Calibri" w:cs="Tahoma"/>
              </w:rPr>
              <w:t xml:space="preserve"> </w:t>
            </w:r>
            <w:r w:rsidR="00134889"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VÍCTOR MANUEL TOSCANO VALENCI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F97F5D" w:rsidP="00F97F5D">
            <w:pPr>
              <w:tabs>
                <w:tab w:val="left" w:leader="hyphen" w:pos="8107"/>
              </w:tabs>
              <w:spacing w:line="240" w:lineRule="auto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    </w:t>
            </w:r>
            <w:r w:rsidR="00134889">
              <w:rPr>
                <w:rFonts w:ascii="Calibri" w:eastAsia="Calibri" w:hAnsi="Calibri" w:cs="Tahoma"/>
              </w:rPr>
              <w:t>PR</w:t>
            </w:r>
            <w:r w:rsidR="00134889" w:rsidRPr="00F672FA">
              <w:rPr>
                <w:rFonts w:ascii="Calibri" w:eastAsia="Calibri" w:hAnsi="Calibri" w:cs="Tahoma"/>
              </w:rPr>
              <w:t>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LIC. IMELDA FABIOLA BARRAGÁN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134889" w:rsidP="00F97F5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</w:t>
            </w:r>
            <w:r>
              <w:rPr>
                <w:rFonts w:ascii="Calibri" w:eastAsia="Calibri" w:hAnsi="Calibri" w:cs="Tahoma"/>
              </w:rPr>
              <w:t xml:space="preserve"> </w:t>
            </w:r>
            <w:r w:rsidR="0086081E">
              <w:rPr>
                <w:rFonts w:ascii="Calibri" w:eastAsia="Calibri" w:hAnsi="Calibri" w:cs="Tahoma"/>
              </w:rPr>
              <w:t xml:space="preserve"> </w:t>
            </w:r>
            <w:r w:rsidR="006C2D55">
              <w:rPr>
                <w:rFonts w:ascii="Calibri" w:eastAsia="Calibri" w:hAnsi="Calibri" w:cs="Tahoma"/>
              </w:rPr>
              <w:t xml:space="preserve">NO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CARLOS DAVID OCHOA GODÍN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  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 </w:t>
            </w:r>
            <w:r>
              <w:rPr>
                <w:rFonts w:ascii="Calibri" w:eastAsia="Calibri" w:hAnsi="Calibri" w:cs="Tahoma"/>
              </w:rPr>
              <w:t xml:space="preserve">  </w:t>
            </w:r>
            <w:r w:rsidR="006C2D55">
              <w:rPr>
                <w:rFonts w:ascii="Calibri" w:eastAsia="Calibri" w:hAnsi="Calibri" w:cs="Tahoma"/>
              </w:rPr>
              <w:t xml:space="preserve">NO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JOSÉ ZEPEDA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134889" w:rsidP="008325B6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 </w:t>
            </w:r>
            <w:r w:rsidRPr="00F672FA">
              <w:rPr>
                <w:rFonts w:ascii="Calibri" w:eastAsia="Calibri" w:hAnsi="Calibri" w:cs="Tahoma"/>
              </w:rPr>
              <w:t xml:space="preserve"> </w:t>
            </w:r>
            <w:r w:rsidR="00864C63"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</w:tbl>
    <w:p w:rsidR="00481EBA" w:rsidRDefault="00481EBA" w:rsidP="00134889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  <w:b/>
        </w:rPr>
      </w:pPr>
    </w:p>
    <w:p w:rsidR="00481EBA" w:rsidRDefault="00134889" w:rsidP="00134889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F672FA">
        <w:rPr>
          <w:rFonts w:ascii="Calibri" w:eastAsia="Times New Roman" w:hAnsi="Calibri" w:cs="Times New Roman"/>
          <w:b/>
        </w:rPr>
        <w:t>---</w:t>
      </w:r>
      <w:r w:rsidRPr="00F672FA">
        <w:rPr>
          <w:rFonts w:ascii="Calibri" w:eastAsia="Calibri" w:hAnsi="Calibri" w:cs="Times New Roman"/>
          <w:b/>
        </w:rPr>
        <w:t>SECRETARIO Y SÍNDICO</w:t>
      </w:r>
      <w:r w:rsidRPr="00F672FA">
        <w:rPr>
          <w:rFonts w:ascii="Calibri" w:eastAsia="Times New Roman" w:hAnsi="Calibri" w:cs="Times New Roman"/>
          <w:b/>
        </w:rPr>
        <w:t xml:space="preserve">: </w:t>
      </w:r>
      <w:r w:rsidRPr="00F672FA">
        <w:rPr>
          <w:rFonts w:ascii="Calibri" w:eastAsia="Times New Roman" w:hAnsi="Calibri" w:cs="Times New Roman"/>
        </w:rPr>
        <w:t>E</w:t>
      </w:r>
      <w:r w:rsidRPr="00F672FA">
        <w:rPr>
          <w:rFonts w:ascii="Calibri" w:eastAsia="Calibri" w:hAnsi="Calibri" w:cs="Times New Roman"/>
        </w:rPr>
        <w:t>n virtud de que se cuenta con la presencia de la mayoría de los integran</w:t>
      </w:r>
      <w:r w:rsidRPr="00F672FA">
        <w:rPr>
          <w:rFonts w:ascii="Calibri" w:eastAsia="Times New Roman" w:hAnsi="Calibri" w:cs="Times New Roman"/>
        </w:rPr>
        <w:t>tes del cabildo</w:t>
      </w:r>
      <w:r w:rsidRPr="00F672FA">
        <w:rPr>
          <w:rFonts w:ascii="Calibri" w:eastAsia="Calibri" w:hAnsi="Calibri" w:cs="Times New Roman"/>
        </w:rPr>
        <w:t xml:space="preserve"> (</w:t>
      </w:r>
      <w:r w:rsidR="006C2D55">
        <w:rPr>
          <w:rFonts w:ascii="Calibri" w:eastAsia="Calibri" w:hAnsi="Calibri" w:cs="Times New Roman"/>
          <w:color w:val="000000"/>
        </w:rPr>
        <w:t>7</w:t>
      </w:r>
      <w:r>
        <w:rPr>
          <w:rFonts w:ascii="Calibri" w:eastAsia="Calibri" w:hAnsi="Calibri" w:cs="Times New Roman"/>
        </w:rPr>
        <w:t xml:space="preserve"> REGIDORES, EL SECRETARIO/</w:t>
      </w:r>
      <w:r w:rsidRPr="00F672FA">
        <w:rPr>
          <w:rFonts w:ascii="Calibri" w:eastAsia="Calibri" w:hAnsi="Calibri" w:cs="Times New Roman"/>
        </w:rPr>
        <w:t>SINDICO Y EL PRESIDENTE MUNICIPAL)</w:t>
      </w:r>
      <w:r w:rsidRPr="00F672FA">
        <w:rPr>
          <w:rFonts w:ascii="Calibri" w:eastAsia="Times New Roman" w:hAnsi="Calibri" w:cs="Times New Roman"/>
        </w:rPr>
        <w:t xml:space="preserve"> le solicito al P</w:t>
      </w:r>
      <w:r w:rsidRPr="00F672FA">
        <w:rPr>
          <w:rFonts w:ascii="Calibri" w:eastAsia="Calibri" w:hAnsi="Calibri" w:cs="Times New Roman"/>
        </w:rPr>
        <w:t>residente declare quórum legal para sesionar.</w:t>
      </w:r>
      <w:r w:rsidRPr="00F672FA">
        <w:rPr>
          <w:rFonts w:ascii="Calibri" w:eastAsia="Times New Roman" w:hAnsi="Calibri" w:cs="Times New Roman"/>
        </w:rPr>
        <w:t>-----------------------------------------------------</w:t>
      </w:r>
      <w:r w:rsidR="00381A7F">
        <w:rPr>
          <w:rFonts w:ascii="Calibri" w:eastAsia="Times New Roman" w:hAnsi="Calibri" w:cs="Times New Roman"/>
        </w:rPr>
        <w:t>-----</w:t>
      </w:r>
    </w:p>
    <w:p w:rsidR="00134889" w:rsidRPr="006B4C1A" w:rsidRDefault="00134889" w:rsidP="00CE4762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F672FA">
        <w:rPr>
          <w:rFonts w:ascii="Calibri" w:eastAsia="Calibri" w:hAnsi="Calibri" w:cs="Times New Roman"/>
          <w:b/>
        </w:rPr>
        <w:t xml:space="preserve">PRESIDENTE MUNICIPAL </w:t>
      </w:r>
      <w:r w:rsidRPr="00F672FA">
        <w:rPr>
          <w:rFonts w:ascii="Calibri" w:eastAsia="Times New Roman" w:hAnsi="Calibri" w:cs="Tahoma"/>
          <w:b/>
        </w:rPr>
        <w:t>C. CÉSAR DARÍO MORENO NAVA</w:t>
      </w:r>
      <w:r w:rsidRPr="00F672FA">
        <w:rPr>
          <w:rFonts w:ascii="Calibri" w:eastAsia="Calibri" w:hAnsi="Calibri" w:cs="Times New Roman"/>
          <w:b/>
        </w:rPr>
        <w:t xml:space="preserve">: </w:t>
      </w:r>
      <w:r w:rsidR="008325B6">
        <w:rPr>
          <w:rFonts w:ascii="Calibri" w:eastAsia="Calibri" w:hAnsi="Calibri" w:cs="Times New Roman"/>
          <w:color w:val="000000"/>
        </w:rPr>
        <w:t>Siendo las 1</w:t>
      </w:r>
      <w:r w:rsidR="00647AEB">
        <w:rPr>
          <w:rFonts w:ascii="Calibri" w:eastAsia="Calibri" w:hAnsi="Calibri" w:cs="Times New Roman"/>
          <w:color w:val="000000"/>
        </w:rPr>
        <w:t>8</w:t>
      </w:r>
      <w:r w:rsidR="00864C63">
        <w:rPr>
          <w:rFonts w:ascii="Calibri" w:eastAsia="Calibri" w:hAnsi="Calibri" w:cs="Times New Roman"/>
          <w:color w:val="000000"/>
        </w:rPr>
        <w:t xml:space="preserve"> ho</w:t>
      </w:r>
      <w:r w:rsidR="006C2D55">
        <w:rPr>
          <w:rFonts w:ascii="Calibri" w:eastAsia="Calibri" w:hAnsi="Calibri" w:cs="Times New Roman"/>
          <w:color w:val="000000"/>
        </w:rPr>
        <w:t>ras con 20</w:t>
      </w:r>
      <w:r w:rsidRPr="00454AEF">
        <w:rPr>
          <w:rFonts w:ascii="Calibri" w:eastAsia="Calibri" w:hAnsi="Calibri" w:cs="Times New Roman"/>
          <w:color w:val="000000"/>
        </w:rPr>
        <w:t xml:space="preserve"> minutos</w:t>
      </w:r>
      <w:r w:rsidRPr="00454AEF">
        <w:rPr>
          <w:rFonts w:ascii="Calibri" w:eastAsia="Calibri" w:hAnsi="Calibri" w:cs="Times New Roman"/>
        </w:rPr>
        <w:t xml:space="preserve">, </w:t>
      </w:r>
      <w:r w:rsidRPr="00454AEF">
        <w:rPr>
          <w:rFonts w:ascii="Calibri" w:eastAsia="Calibri" w:hAnsi="Calibri" w:cs="Tahoma"/>
          <w:bCs/>
        </w:rPr>
        <w:t>del día</w:t>
      </w:r>
      <w:r>
        <w:rPr>
          <w:rFonts w:ascii="Calibri" w:eastAsia="Calibri" w:hAnsi="Calibri" w:cs="Tahoma"/>
          <w:b/>
          <w:bCs/>
        </w:rPr>
        <w:t xml:space="preserve"> </w:t>
      </w:r>
      <w:r w:rsidR="00647AEB">
        <w:rPr>
          <w:rFonts w:ascii="Calibri" w:eastAsia="Calibri" w:hAnsi="Calibri" w:cs="Tahoma"/>
          <w:bCs/>
        </w:rPr>
        <w:t>19</w:t>
      </w:r>
      <w:r w:rsidRPr="00F672FA">
        <w:rPr>
          <w:rFonts w:ascii="Calibri" w:eastAsia="Times New Roman" w:hAnsi="Calibri" w:cs="Times New Roman"/>
        </w:rPr>
        <w:t xml:space="preserve"> </w:t>
      </w:r>
      <w:r w:rsidR="00647AEB">
        <w:rPr>
          <w:rFonts w:ascii="Calibri" w:eastAsia="Times New Roman" w:hAnsi="Calibri" w:cs="Times New Roman"/>
        </w:rPr>
        <w:t>diecinueve</w:t>
      </w:r>
      <w:r w:rsidR="00F97F5D">
        <w:rPr>
          <w:rFonts w:ascii="Calibri" w:eastAsia="Times New Roman" w:hAnsi="Calibri" w:cs="Times New Roman"/>
        </w:rPr>
        <w:t xml:space="preserve"> de </w:t>
      </w:r>
      <w:r w:rsidR="008325B6">
        <w:rPr>
          <w:rFonts w:ascii="Calibri" w:eastAsia="Times New Roman" w:hAnsi="Calibri" w:cs="Times New Roman"/>
        </w:rPr>
        <w:t>Jul</w:t>
      </w:r>
      <w:r w:rsidR="002E39BF">
        <w:rPr>
          <w:rFonts w:ascii="Calibri" w:eastAsia="Times New Roman" w:hAnsi="Calibri" w:cs="Times New Roman"/>
        </w:rPr>
        <w:t>i</w:t>
      </w:r>
      <w:r w:rsidR="00F97F5D">
        <w:rPr>
          <w:rFonts w:ascii="Calibri" w:eastAsia="Times New Roman" w:hAnsi="Calibri" w:cs="Times New Roman"/>
        </w:rPr>
        <w:t>o</w:t>
      </w:r>
      <w:r>
        <w:rPr>
          <w:rFonts w:ascii="Calibri" w:eastAsia="Times New Roman" w:hAnsi="Calibri" w:cs="Times New Roman"/>
        </w:rPr>
        <w:t xml:space="preserve"> del año 2017 dos mil diecisiete</w:t>
      </w:r>
      <w:r w:rsidRPr="00F672FA"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Times New Roman" w:hAnsi="Calibri" w:cs="Tahoma"/>
          <w:bCs/>
        </w:rPr>
        <w:t xml:space="preserve"> </w:t>
      </w:r>
      <w:r w:rsidRPr="00F672FA">
        <w:rPr>
          <w:rFonts w:ascii="Calibri" w:eastAsia="Calibri" w:hAnsi="Calibri" w:cs="Times New Roman"/>
        </w:rPr>
        <w:t>declaro la asistencia de mayoría de los integrantes del Cabildo, conforme lo que establece el artículo</w:t>
      </w:r>
      <w:r w:rsidRPr="00F672FA">
        <w:rPr>
          <w:rFonts w:ascii="Calibri" w:eastAsia="Times New Roman" w:hAnsi="Calibri" w:cs="Times New Roman"/>
        </w:rPr>
        <w:t xml:space="preserve"> 32 de la </w:t>
      </w:r>
      <w:r>
        <w:rPr>
          <w:rFonts w:ascii="Calibri" w:eastAsia="Calibri" w:hAnsi="Calibri" w:cs="Times New Roman"/>
        </w:rPr>
        <w:t xml:space="preserve">Ley del Gobierno y la </w:t>
      </w:r>
      <w:r w:rsidRPr="00F672FA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F672FA">
        <w:rPr>
          <w:rFonts w:ascii="Calibri" w:eastAsia="Calibri" w:hAnsi="Calibri" w:cs="Times New Roman"/>
          <w:b/>
        </w:rPr>
        <w:t>EXISTE QUÓRUM LEGAL PARA SESIONAR</w:t>
      </w:r>
      <w:r w:rsidRPr="00F672FA">
        <w:rPr>
          <w:rFonts w:ascii="Calibri" w:eastAsia="Calibri" w:hAnsi="Calibri" w:cs="Times New Roman"/>
        </w:rPr>
        <w:t>, siendo válidos todos los acuerdos que en la misma se tomen.------</w:t>
      </w:r>
      <w:r>
        <w:rPr>
          <w:rFonts w:ascii="Calibri" w:eastAsia="Calibri" w:hAnsi="Calibri" w:cs="Times New Roman"/>
        </w:rPr>
        <w:t>---</w:t>
      </w:r>
      <w:r w:rsidR="00381A7F">
        <w:rPr>
          <w:rFonts w:ascii="Calibri" w:eastAsia="Calibri" w:hAnsi="Calibri" w:cs="Times New Roman"/>
        </w:rPr>
        <w:t>----</w:t>
      </w:r>
      <w:r>
        <w:rPr>
          <w:rFonts w:ascii="Calibri" w:eastAsia="Calibri" w:hAnsi="Calibri" w:cs="Times New Roman"/>
        </w:rPr>
        <w:t>--------</w:t>
      </w:r>
      <w:r w:rsidR="00CE4762">
        <w:rPr>
          <w:rFonts w:ascii="Calibri" w:eastAsia="Calibri" w:hAnsi="Calibri" w:cs="Times New Roman"/>
        </w:rPr>
        <w:t>-------------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SECRETARIO Y SÍNDICO:</w:t>
      </w:r>
      <w:r>
        <w:rPr>
          <w:rFonts w:ascii="Calibri" w:eastAsia="Times New Roman" w:hAnsi="Calibri" w:cs="Times New Roman"/>
          <w:b/>
        </w:rPr>
        <w:t xml:space="preserve"> PUNTO 2</w:t>
      </w:r>
      <w:r w:rsidRPr="00F672FA">
        <w:rPr>
          <w:rFonts w:ascii="Calibri" w:eastAsia="Times New Roman" w:hAnsi="Calibri" w:cs="Times New Roman"/>
          <w:b/>
        </w:rPr>
        <w:t>.- LECTU</w:t>
      </w:r>
      <w:r w:rsidR="00481EBA">
        <w:rPr>
          <w:rFonts w:ascii="Calibri" w:eastAsia="Times New Roman" w:hAnsi="Calibri" w:cs="Times New Roman"/>
          <w:b/>
        </w:rPr>
        <w:t>RA Y EN SU CASO APROBACIÓN DEL</w:t>
      </w:r>
      <w:r w:rsidRPr="00F672FA">
        <w:rPr>
          <w:rFonts w:ascii="Calibri" w:eastAsia="Times New Roman" w:hAnsi="Calibri" w:cs="Times New Roman"/>
          <w:b/>
        </w:rPr>
        <w:t xml:space="preserve"> ORDEN DEL DÍA</w:t>
      </w:r>
      <w:r w:rsidRPr="00F672FA">
        <w:rPr>
          <w:rFonts w:ascii="Calibri" w:eastAsia="Calibri" w:hAnsi="Calibri" w:cs="Times New Roman"/>
          <w:b/>
        </w:rPr>
        <w:t>.-</w:t>
      </w:r>
      <w:r w:rsidRPr="00F672FA">
        <w:rPr>
          <w:rFonts w:ascii="Calibri" w:eastAsia="Calibri" w:hAnsi="Calibri" w:cs="Times New Roman"/>
        </w:rPr>
        <w:t>En uso de la voz presento</w:t>
      </w:r>
      <w:r w:rsidRPr="00F672FA">
        <w:rPr>
          <w:rFonts w:ascii="Calibri" w:eastAsia="Times New Roman" w:hAnsi="Calibri" w:cs="Times New Roman"/>
        </w:rPr>
        <w:t xml:space="preserve"> por instrucción del </w:t>
      </w:r>
      <w:r w:rsidRPr="00F672FA">
        <w:rPr>
          <w:rFonts w:ascii="Calibri" w:eastAsia="Calibri" w:hAnsi="Calibri" w:cs="Times New Roman"/>
        </w:rPr>
        <w:t>Presidente Municipal el Orden del Día, el cual me permito volver a leer, conforme el</w:t>
      </w:r>
      <w:r w:rsidRPr="00F672FA">
        <w:rPr>
          <w:rFonts w:ascii="Calibri" w:eastAsia="Times New Roman" w:hAnsi="Calibri" w:cs="Times New Roman"/>
        </w:rPr>
        <w:t xml:space="preserve"> cual habrá de desarrollarse esta </w:t>
      </w:r>
      <w:r w:rsidR="00381A7F">
        <w:rPr>
          <w:rFonts w:ascii="Calibri" w:eastAsia="Calibri" w:hAnsi="Calibri" w:cs="Times New Roman"/>
        </w:rPr>
        <w:t>Sesión O</w:t>
      </w:r>
      <w:r w:rsidRPr="00F672FA">
        <w:rPr>
          <w:rFonts w:ascii="Calibri" w:eastAsia="Calibri" w:hAnsi="Calibri" w:cs="Times New Roman"/>
        </w:rPr>
        <w:t>rdinaria de Trabajo del Pleno de este Ayuntamiento, siendo el siguiente: --------------------------------</w:t>
      </w:r>
      <w:r>
        <w:rPr>
          <w:rFonts w:ascii="Calibri" w:eastAsia="Calibri" w:hAnsi="Calibri" w:cs="Times New Roman"/>
        </w:rPr>
        <w:t>-----</w:t>
      </w:r>
      <w:r w:rsidR="00481EBA">
        <w:rPr>
          <w:rFonts w:ascii="Calibri" w:eastAsia="Calibri" w:hAnsi="Calibri" w:cs="Times New Roman"/>
        </w:rPr>
        <w:t>---------------------------</w:t>
      </w:r>
      <w:r>
        <w:rPr>
          <w:rFonts w:ascii="Calibri" w:eastAsia="Calibri" w:hAnsi="Calibri" w:cs="Times New Roman"/>
        </w:rPr>
        <w:t>-------------</w:t>
      </w:r>
      <w:r w:rsidR="006F3110">
        <w:rPr>
          <w:rFonts w:ascii="Calibri" w:eastAsia="Calibri" w:hAnsi="Calibri" w:cs="Times New Roman"/>
        </w:rPr>
        <w:t>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  <w:b/>
        </w:rPr>
        <w:t>----------------------</w:t>
      </w:r>
      <w:r>
        <w:rPr>
          <w:rFonts w:ascii="Calibri" w:eastAsia="Times New Roman" w:hAnsi="Calibri" w:cs="Times New Roman"/>
          <w:b/>
        </w:rPr>
        <w:t>----------------------------</w:t>
      </w:r>
      <w:r w:rsidRPr="00F672FA">
        <w:rPr>
          <w:rFonts w:ascii="Calibri" w:eastAsia="Times New Roman" w:hAnsi="Calibri" w:cs="Times New Roman"/>
          <w:b/>
        </w:rPr>
        <w:t>-----ORDEN DEL DÍA--------------------------------------------------</w:t>
      </w:r>
      <w:r w:rsidR="009F3197">
        <w:rPr>
          <w:rFonts w:ascii="Calibri" w:eastAsia="Times New Roman" w:hAnsi="Calibri" w:cs="Times New Roman"/>
          <w:b/>
        </w:rPr>
        <w:t>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864C63" w:rsidRDefault="00864C63" w:rsidP="00864C63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>PUNTO 3</w:t>
      </w:r>
      <w:r w:rsidRPr="00C13BBD">
        <w:rPr>
          <w:b/>
          <w:szCs w:val="18"/>
        </w:rPr>
        <w:t>.-</w:t>
      </w:r>
      <w:r>
        <w:rPr>
          <w:b/>
          <w:szCs w:val="18"/>
        </w:rPr>
        <w:t xml:space="preserve"> </w:t>
      </w:r>
      <w:r w:rsidR="00046E20">
        <w:rPr>
          <w:b/>
          <w:szCs w:val="18"/>
        </w:rPr>
        <w:t xml:space="preserve">AUTORIZACION PARA </w:t>
      </w:r>
      <w:r w:rsidR="00647AEB">
        <w:rPr>
          <w:rFonts w:ascii="Calibri" w:hAnsi="Calibri" w:cs="Arial"/>
          <w:b/>
        </w:rPr>
        <w:t>FIRMAR</w:t>
      </w:r>
      <w:r w:rsidR="00046E20" w:rsidRPr="00046E20">
        <w:rPr>
          <w:rFonts w:ascii="Calibri" w:hAnsi="Calibri" w:cs="Arial"/>
          <w:b/>
        </w:rPr>
        <w:t xml:space="preserve"> LOS INSTRUMENTOS JURÍDICOS NECESARIOS CON EL GOBIERNO DEL ESTADO</w:t>
      </w:r>
      <w:r w:rsidR="00046E20">
        <w:rPr>
          <w:rFonts w:ascii="Calibri" w:hAnsi="Calibri" w:cs="Arial"/>
          <w:b/>
        </w:rPr>
        <w:t xml:space="preserve">, PARA LA REALIZACION DE OBRA PUBLICA, </w:t>
      </w:r>
      <w:r w:rsidR="00046E20" w:rsidRPr="00046E20">
        <w:rPr>
          <w:rFonts w:ascii="Calibri" w:hAnsi="Calibri" w:cs="Arial"/>
          <w:b/>
        </w:rPr>
        <w:t>PROVENIENTES DEL FONDO FORTALECIMIENTO FINANCIERO PARA INVERSIÓN CON CARGO AL RAMO GENERAL 23  PROVISIONES SALARIALES Y ECONÓMICAS</w:t>
      </w:r>
      <w:r w:rsidR="008325B6">
        <w:rPr>
          <w:rFonts w:ascii="Calibri" w:eastAsia="Times New Roman" w:hAnsi="Calibri" w:cs="Times New Roman"/>
          <w:b/>
        </w:rPr>
        <w:t>.----------------------------------------------------------------------------</w:t>
      </w:r>
    </w:p>
    <w:p w:rsidR="0086081E" w:rsidRDefault="002E39BF" w:rsidP="0086081E">
      <w:pPr>
        <w:spacing w:line="240" w:lineRule="auto"/>
        <w:jc w:val="both"/>
        <w:rPr>
          <w:b/>
          <w:szCs w:val="18"/>
        </w:rPr>
      </w:pPr>
      <w:r>
        <w:rPr>
          <w:b/>
          <w:szCs w:val="18"/>
        </w:rPr>
        <w:t>PUNTO 4</w:t>
      </w:r>
      <w:r w:rsidR="0037594D" w:rsidRPr="00C13BBD">
        <w:rPr>
          <w:b/>
          <w:szCs w:val="18"/>
        </w:rPr>
        <w:t>.- CLAUSURA DE LA SESIÓN------------------------------------------------------------</w:t>
      </w:r>
      <w:r w:rsidR="0037594D">
        <w:rPr>
          <w:b/>
          <w:szCs w:val="18"/>
        </w:rPr>
        <w:t>---------------------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</w:rPr>
        <w:t>--------Se somete a aprobación el Orden del Día, por lo que se abre un espacio para la discusión del mismo, por lo que se da uso de la voz a los ediles.------------------------------------------</w:t>
      </w:r>
      <w:r>
        <w:rPr>
          <w:rFonts w:ascii="Calibri" w:eastAsia="Times New Roman" w:hAnsi="Calibri" w:cs="Times New Roman"/>
        </w:rPr>
        <w:t>-----------------------------</w:t>
      </w:r>
      <w:r w:rsidR="006F3110">
        <w:rPr>
          <w:rFonts w:ascii="Calibri" w:eastAsia="Times New Roman" w:hAnsi="Calibri" w:cs="Times New Roman"/>
        </w:rPr>
        <w:t>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-----------------------------------------------------------------------</w:t>
      </w:r>
      <w:r>
        <w:rPr>
          <w:rFonts w:ascii="Calibri" w:eastAsia="Times New Roman" w:hAnsi="Calibri" w:cs="Times New Roman"/>
        </w:rPr>
        <w:t>--------------------------</w:t>
      </w:r>
      <w:r w:rsidRPr="00F672FA">
        <w:rPr>
          <w:rFonts w:ascii="Calibri" w:eastAsia="Times New Roman" w:hAnsi="Calibri" w:cs="Times New Roman"/>
        </w:rPr>
        <w:t>--</w:t>
      </w:r>
      <w:r w:rsidR="006F3110">
        <w:rPr>
          <w:rFonts w:ascii="Calibri" w:eastAsia="Times New Roman" w:hAnsi="Calibri" w:cs="Times New Roman"/>
        </w:rPr>
        <w:t>---</w:t>
      </w:r>
      <w:r w:rsidRPr="00F672FA">
        <w:rPr>
          <w:rFonts w:ascii="Calibri" w:eastAsia="Times New Roman" w:hAnsi="Calibri" w:cs="Times New Roman"/>
        </w:rPr>
        <w:t>--</w:t>
      </w:r>
      <w:r w:rsidR="006C2D55">
        <w:rPr>
          <w:rFonts w:ascii="Calibri" w:eastAsia="Times New Roman" w:hAnsi="Calibri" w:cs="Times New Roman"/>
          <w:b/>
        </w:rPr>
        <w:t xml:space="preserve"> VOTOS A FAVOR: 9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 w:rsidR="00F97F5D">
        <w:rPr>
          <w:rFonts w:ascii="Calibri" w:eastAsia="Times New Roman" w:hAnsi="Calibri" w:cs="Times New Roman"/>
          <w:b/>
        </w:rPr>
        <w:t>AD de los regi</w:t>
      </w:r>
      <w:r w:rsidR="006C2D55">
        <w:rPr>
          <w:rFonts w:ascii="Calibri" w:eastAsia="Times New Roman" w:hAnsi="Calibri" w:cs="Times New Roman"/>
          <w:b/>
        </w:rPr>
        <w:t>dores presentes (9 DE 9</w:t>
      </w:r>
      <w:r w:rsidRPr="00F672FA">
        <w:rPr>
          <w:rFonts w:ascii="Calibri" w:eastAsia="Times New Roman" w:hAnsi="Calibri" w:cs="Times New Roman"/>
          <w:b/>
        </w:rPr>
        <w:t>).--</w:t>
      </w:r>
      <w:r w:rsidR="006C2D55">
        <w:rPr>
          <w:rFonts w:ascii="Calibri" w:eastAsia="Times New Roman" w:hAnsi="Calibri" w:cs="Times New Roman"/>
          <w:b/>
        </w:rPr>
        <w:t>----</w:t>
      </w:r>
      <w:r w:rsidRPr="00F672FA">
        <w:rPr>
          <w:rFonts w:ascii="Calibri" w:eastAsia="Times New Roman" w:hAnsi="Calibri" w:cs="Times New Roman"/>
          <w:b/>
        </w:rPr>
        <w:t>-----</w:t>
      </w:r>
      <w:r>
        <w:rPr>
          <w:rFonts w:ascii="Calibri" w:eastAsia="Times New Roman" w:hAnsi="Calibri" w:cs="Times New Roman"/>
          <w:b/>
        </w:rPr>
        <w:t>-----------------------------------------------------------------------------------</w:t>
      </w:r>
      <w:r w:rsidR="00F97F5D">
        <w:rPr>
          <w:rFonts w:ascii="Calibri" w:eastAsia="Times New Roman" w:hAnsi="Calibri" w:cs="Times New Roman"/>
          <w:b/>
        </w:rPr>
        <w:t>---------------</w:t>
      </w:r>
    </w:p>
    <w:p w:rsidR="00864C63" w:rsidRDefault="00864C63" w:rsidP="00864C63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  <w:b/>
        </w:rPr>
        <w:t xml:space="preserve">SECRETARIO Y SÍNDICO: </w:t>
      </w:r>
      <w:r w:rsidRPr="00F672FA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F672FA">
        <w:rPr>
          <w:rFonts w:ascii="Calibri" w:eastAsia="Times New Roman" w:hAnsi="Calibri" w:cs="Times New Roman"/>
        </w:rPr>
        <w:t>él</w:t>
      </w:r>
      <w:r w:rsidRPr="00F672FA">
        <w:rPr>
          <w:rFonts w:ascii="Calibri" w:eastAsia="Times New Roman" w:hAnsi="Calibri" w:cs="Times New Roman"/>
          <w:b/>
        </w:rPr>
        <w:t xml:space="preserve">:- </w:t>
      </w:r>
      <w:r>
        <w:rPr>
          <w:rFonts w:ascii="Calibri" w:eastAsia="Times New Roman" w:hAnsi="Calibri" w:cs="Times New Roman"/>
          <w:b/>
        </w:rPr>
        <w:t xml:space="preserve">PUNTO 3.- </w:t>
      </w:r>
      <w:r w:rsidR="00647AEB">
        <w:rPr>
          <w:rFonts w:ascii="Calibri" w:eastAsia="Times New Roman" w:hAnsi="Calibri" w:cs="Times New Roman"/>
          <w:b/>
        </w:rPr>
        <w:t xml:space="preserve">EL PRESIDENTE CESAR DARIO MORENO NAVA, SOLICITA AL PLENO LA </w:t>
      </w:r>
      <w:r w:rsidR="00046E20">
        <w:rPr>
          <w:b/>
          <w:szCs w:val="18"/>
        </w:rPr>
        <w:t xml:space="preserve">AUTORIZACION PARA </w:t>
      </w:r>
      <w:r w:rsidR="00BB67A9">
        <w:rPr>
          <w:rFonts w:ascii="Calibri" w:hAnsi="Calibri" w:cs="Arial"/>
          <w:b/>
        </w:rPr>
        <w:t>FIRMAR</w:t>
      </w:r>
      <w:r w:rsidR="00046E20" w:rsidRPr="00046E20">
        <w:rPr>
          <w:rFonts w:ascii="Calibri" w:hAnsi="Calibri" w:cs="Arial"/>
          <w:b/>
        </w:rPr>
        <w:t xml:space="preserve"> LOS INSTRUMENTOS JURÍDICOS NECESARIOS CON EL GOBIERNO DEL ESTADO</w:t>
      </w:r>
      <w:r w:rsidR="00046E20">
        <w:rPr>
          <w:rFonts w:ascii="Calibri" w:hAnsi="Calibri" w:cs="Arial"/>
          <w:b/>
        </w:rPr>
        <w:t xml:space="preserve">, PARA LA REALIZACION DE OBRA PUBLICA, </w:t>
      </w:r>
      <w:r w:rsidR="00046E20" w:rsidRPr="00046E20">
        <w:rPr>
          <w:rFonts w:ascii="Calibri" w:hAnsi="Calibri" w:cs="Arial"/>
          <w:b/>
        </w:rPr>
        <w:t>PROVENIENTES DEL FONDO FORTALECIMIENTO FINANCIERO PARA INVERSIÓN CON CARGO AL RAMO GENERAL 23  PROVISIONES SALARIALES Y ECONÓMICAS</w:t>
      </w:r>
      <w:r w:rsidR="005C5EC4">
        <w:rPr>
          <w:rFonts w:ascii="Calibri" w:eastAsia="Times New Roman" w:hAnsi="Calibri" w:cs="Times New Roman"/>
          <w:b/>
        </w:rPr>
        <w:t>. --</w:t>
      </w:r>
      <w:r w:rsidR="00046E20">
        <w:rPr>
          <w:rFonts w:ascii="Calibri" w:eastAsia="Times New Roman" w:hAnsi="Calibri" w:cs="Times New Roman"/>
          <w:b/>
        </w:rPr>
        <w:t>---------------------------------------------</w:t>
      </w:r>
      <w:r w:rsidR="00647AEB">
        <w:rPr>
          <w:rFonts w:ascii="Calibri" w:eastAsia="Times New Roman" w:hAnsi="Calibri" w:cs="Times New Roman"/>
          <w:b/>
        </w:rPr>
        <w:t>-------------------------------------------------------------------</w:t>
      </w:r>
    </w:p>
    <w:p w:rsidR="005C5EC4" w:rsidRDefault="005C5EC4" w:rsidP="00864C63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3C3938" w:rsidRPr="00ED7681" w:rsidRDefault="003C3938" w:rsidP="003C3938">
      <w:pPr>
        <w:jc w:val="both"/>
        <w:rPr>
          <w:rFonts w:cs="Arial"/>
        </w:rPr>
      </w:pPr>
      <w:r w:rsidRPr="00ED7681">
        <w:rPr>
          <w:rFonts w:cs="Arial"/>
          <w:b/>
        </w:rPr>
        <w:t>Primero.-</w:t>
      </w:r>
      <w:r w:rsidRPr="00ED7681">
        <w:rPr>
          <w:rFonts w:cs="Arial"/>
        </w:rPr>
        <w:t xml:space="preserve"> Se autoriza al municipio de</w:t>
      </w:r>
      <w:r w:rsidRPr="00ED7681">
        <w:rPr>
          <w:rFonts w:cs="Arial"/>
          <w:b/>
          <w:color w:val="FF0000"/>
        </w:rPr>
        <w:t xml:space="preserve"> </w:t>
      </w:r>
      <w:r w:rsidRPr="00ED7681">
        <w:rPr>
          <w:rFonts w:cs="Arial"/>
          <w:b/>
        </w:rPr>
        <w:t>Valle de Juárez, Jalisco</w:t>
      </w:r>
      <w:r w:rsidRPr="00ED7681">
        <w:rPr>
          <w:rFonts w:cs="Arial"/>
        </w:rPr>
        <w:t xml:space="preserve"> la realización de obra pública en el ejercicio fiscal 2017, por el monto de </w:t>
      </w:r>
      <w:r w:rsidRPr="00ED7681">
        <w:rPr>
          <w:rFonts w:cs="Arial"/>
          <w:b/>
        </w:rPr>
        <w:t>$38,802,441.79</w:t>
      </w:r>
      <w:r w:rsidRPr="00ED7681">
        <w:rPr>
          <w:rFonts w:cs="Arial"/>
        </w:rPr>
        <w:t xml:space="preserve"> (Treinta Y Ocho Millones Ochocientos Dos Mil Cuatrocientos Cuarenta Y Un Pesos 79/100 M.N.)</w:t>
      </w:r>
      <w:r w:rsidRPr="00ED7681">
        <w:rPr>
          <w:rFonts w:cs="Arial"/>
          <w:b/>
        </w:rPr>
        <w:t xml:space="preserve"> </w:t>
      </w:r>
      <w:r w:rsidRPr="00ED7681">
        <w:rPr>
          <w:rFonts w:cs="Arial"/>
        </w:rPr>
        <w:t>con recursos provenientes del Fondo</w:t>
      </w:r>
      <w:r w:rsidRPr="00ED7681">
        <w:rPr>
          <w:rFonts w:cs="Arial"/>
          <w:b/>
        </w:rPr>
        <w:t xml:space="preserve"> FORTALECIMIENTO FINANCIERO PARA INVERSIÓN </w:t>
      </w:r>
      <w:r w:rsidRPr="00ED7681">
        <w:rPr>
          <w:rFonts w:cs="Arial"/>
        </w:rPr>
        <w:t>con cargo al Ramo General 23  Provisiones Salariales y Económicas, autorizado en el Presupuesto de Egresos de la Federación  para el ejercicio Fiscal 2017, los cuales estarán sujetos a las disposiciones previstas en el artículo 17 de la Ley de Disciplina Financiera de las Entidades Federativas y los Municipios.</w:t>
      </w:r>
      <w:r w:rsidR="00647AEB" w:rsidRPr="00ED7681">
        <w:rPr>
          <w:rFonts w:cs="Arial"/>
        </w:rPr>
        <w:t>----------------------------------</w:t>
      </w:r>
      <w:r w:rsidR="00ED7681" w:rsidRPr="00ED7681">
        <w:rPr>
          <w:rFonts w:cs="Arial"/>
        </w:rPr>
        <w:t>------------</w:t>
      </w:r>
    </w:p>
    <w:p w:rsidR="003C3938" w:rsidRPr="00ED7681" w:rsidRDefault="003C3938" w:rsidP="003C3938">
      <w:pPr>
        <w:jc w:val="both"/>
        <w:rPr>
          <w:rFonts w:cs="Arial"/>
        </w:rPr>
      </w:pPr>
      <w:r w:rsidRPr="00ED7681">
        <w:rPr>
          <w:rFonts w:cs="Arial"/>
        </w:rPr>
        <w:t>Relación de Obras a ejecutar:</w:t>
      </w:r>
    </w:p>
    <w:tbl>
      <w:tblPr>
        <w:tblStyle w:val="Tablaconcuadrcula"/>
        <w:tblW w:w="9064" w:type="dxa"/>
        <w:tblLook w:val="04A0"/>
      </w:tblPr>
      <w:tblGrid>
        <w:gridCol w:w="593"/>
        <w:gridCol w:w="6623"/>
        <w:gridCol w:w="1848"/>
      </w:tblGrid>
      <w:tr w:rsidR="003C3938" w:rsidRPr="00ED7681" w:rsidTr="007D69E8">
        <w:trPr>
          <w:trHeight w:val="281"/>
        </w:trPr>
        <w:tc>
          <w:tcPr>
            <w:tcW w:w="593" w:type="dxa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No.</w:t>
            </w:r>
          </w:p>
        </w:tc>
        <w:tc>
          <w:tcPr>
            <w:tcW w:w="6623" w:type="dxa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Nombra  de Obra</w:t>
            </w:r>
          </w:p>
        </w:tc>
        <w:tc>
          <w:tcPr>
            <w:tcW w:w="1848" w:type="dxa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Monto</w:t>
            </w:r>
          </w:p>
        </w:tc>
      </w:tr>
      <w:tr w:rsidR="003C3938" w:rsidRPr="00ED7681" w:rsidTr="007D69E8">
        <w:trPr>
          <w:trHeight w:val="1690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1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PAVIMENTACIÓN CON GUARNICIONES, BANQUETAS, RENOVACIÓN DE DRENAJE Y RED DE AGUA POTABLE DE LAS CALLE PERIMETRALES DE LA PLAZA PRINCIPAL EN LA LOCALIDAD DE OJO DE AGUA DEL PICACHO</w:t>
            </w:r>
            <w:r w:rsidR="00BB67A9" w:rsidRPr="00ED7681">
              <w:rPr>
                <w:rFonts w:cs="Arial"/>
              </w:rPr>
              <w:t>.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5,991,617.50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</w:tr>
      <w:tr w:rsidR="003C3938" w:rsidRPr="00ED7681" w:rsidTr="007D69E8">
        <w:trPr>
          <w:trHeight w:val="858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2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PAVIMENTACIÓN CON EMPEDRADO AHOGADO DE CALLE MANZANILLO</w:t>
            </w:r>
            <w:r w:rsidR="00BB67A9" w:rsidRPr="00ED7681">
              <w:rPr>
                <w:rFonts w:cs="Arial"/>
              </w:rPr>
              <w:t>.</w:t>
            </w:r>
            <w:r w:rsidR="00046E20" w:rsidRPr="00ED7681">
              <w:rPr>
                <w:rFonts w:cs="Arial"/>
              </w:rPr>
              <w:t xml:space="preserve"> 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6,695,777.91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</w:tr>
      <w:tr w:rsidR="003C3938" w:rsidRPr="00ED7681" w:rsidTr="007D69E8">
        <w:trPr>
          <w:trHeight w:val="858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3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CENTRO CULTURAL DEL MUNICIPIO DE VALLE DE JUÁREZ JALISCO 3RA ETAPA</w:t>
            </w:r>
            <w:r w:rsidR="00BB67A9" w:rsidRPr="00ED7681">
              <w:rPr>
                <w:rFonts w:cs="Arial"/>
              </w:rPr>
              <w:t>.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5,249,369.16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</w:tr>
      <w:tr w:rsidR="003C3938" w:rsidRPr="00ED7681" w:rsidTr="007D69E8">
        <w:trPr>
          <w:trHeight w:val="858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lastRenderedPageBreak/>
              <w:t>4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PAVIMENTACIÓN DE CALLE CONSTITUCIÓN EN LA LOCALIDAD DE PASO DE PIEDRA</w:t>
            </w:r>
            <w:r w:rsidR="00BB67A9" w:rsidRPr="00ED7681">
              <w:rPr>
                <w:rFonts w:cs="Arial"/>
              </w:rPr>
              <w:t>.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1,579,488.18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</w:tr>
      <w:tr w:rsidR="003C3938" w:rsidRPr="00ED7681" w:rsidTr="007D69E8">
        <w:trPr>
          <w:trHeight w:val="858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5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PAVIMENTACIÓN, RENOVACIÓN DE DRENAJE Y RED DE AGUA POTABLE DE CALLE OAXACA EN VALLE DE JUÁREZ</w:t>
            </w:r>
            <w:r w:rsidR="00BB67A9" w:rsidRPr="00ED7681">
              <w:rPr>
                <w:rFonts w:cs="Arial"/>
              </w:rPr>
              <w:t>.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3,382,298.13</w:t>
            </w:r>
          </w:p>
        </w:tc>
      </w:tr>
      <w:tr w:rsidR="003C3938" w:rsidRPr="00ED7681" w:rsidTr="007D69E8">
        <w:trPr>
          <w:trHeight w:val="858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6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CONSTRUCCIÓN DE UNIDAD DEPORTIVA DE USOS MÚLTIPLES PARA INSTALACIONES DEL DIF MUNICIPAL</w:t>
            </w:r>
            <w:r w:rsidR="00046E20" w:rsidRPr="00ED7681">
              <w:rPr>
                <w:rFonts w:cs="Arial"/>
              </w:rPr>
              <w:t>.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5,199,584.07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</w:tr>
      <w:tr w:rsidR="003C3938" w:rsidRPr="00ED7681" w:rsidTr="007D69E8">
        <w:trPr>
          <w:trHeight w:val="858"/>
        </w:trPr>
        <w:tc>
          <w:tcPr>
            <w:tcW w:w="59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7</w:t>
            </w:r>
          </w:p>
        </w:tc>
        <w:tc>
          <w:tcPr>
            <w:tcW w:w="6623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PAVIMENTACIÓN CON GUARNICIONES, BANQUETAS, RENOVACIÓN DE DRENAJE Y RED DE AGUA POTABLE DE CALLE VICENTE GUERRERO, LOCALIDAD PASO DE PIEDRA</w:t>
            </w:r>
            <w:r w:rsidR="00BB67A9" w:rsidRPr="00ED7681">
              <w:rPr>
                <w:rFonts w:cs="Arial"/>
              </w:rPr>
              <w:t>, JALISCO.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  <w:vAlign w:val="center"/>
          </w:tcPr>
          <w:p w:rsidR="003C3938" w:rsidRPr="00ED7681" w:rsidRDefault="003C3938" w:rsidP="007D69E8">
            <w:pPr>
              <w:jc w:val="center"/>
              <w:rPr>
                <w:rFonts w:cs="Arial"/>
              </w:rPr>
            </w:pPr>
            <w:r w:rsidRPr="00ED7681">
              <w:rPr>
                <w:rFonts w:cs="Arial"/>
              </w:rPr>
              <w:t>10,704,306.84</w:t>
            </w:r>
          </w:p>
          <w:p w:rsidR="003C3938" w:rsidRPr="00ED7681" w:rsidRDefault="003C3938" w:rsidP="007D69E8">
            <w:pPr>
              <w:jc w:val="center"/>
              <w:rPr>
                <w:rFonts w:cs="Arial"/>
              </w:rPr>
            </w:pPr>
          </w:p>
        </w:tc>
      </w:tr>
    </w:tbl>
    <w:p w:rsidR="003C3938" w:rsidRPr="00ED7681" w:rsidRDefault="003C3938" w:rsidP="003C3938">
      <w:pPr>
        <w:jc w:val="both"/>
        <w:rPr>
          <w:rFonts w:cs="Arial"/>
        </w:rPr>
      </w:pPr>
    </w:p>
    <w:p w:rsidR="003C3938" w:rsidRPr="00ED7681" w:rsidRDefault="003C3938" w:rsidP="003C3938">
      <w:pPr>
        <w:jc w:val="both"/>
        <w:rPr>
          <w:rFonts w:cs="Arial"/>
        </w:rPr>
      </w:pPr>
      <w:r w:rsidRPr="00ED7681">
        <w:rPr>
          <w:rFonts w:cs="Arial"/>
          <w:b/>
        </w:rPr>
        <w:t>Segundo.-</w:t>
      </w:r>
      <w:r w:rsidRPr="00ED7681">
        <w:rPr>
          <w:rFonts w:cs="Arial"/>
        </w:rPr>
        <w:t xml:space="preserve"> Se autoriza al Presidente Municipal, Síndico y al Tesorero para que suscriban los instrumentos jurídicos necesarios con el Gobierno del Estado, con el fin de  dar cumplimiento cabal al presente acuerdo.</w:t>
      </w:r>
      <w:r w:rsidR="00ED7681" w:rsidRPr="00ED7681">
        <w:rPr>
          <w:rFonts w:cs="Arial"/>
        </w:rPr>
        <w:t xml:space="preserve"> -------------------------------------------------------------------------------------------------------------</w:t>
      </w:r>
    </w:p>
    <w:p w:rsidR="003C3938" w:rsidRPr="00ED7681" w:rsidRDefault="003C3938" w:rsidP="003C3938">
      <w:pPr>
        <w:jc w:val="both"/>
        <w:rPr>
          <w:rFonts w:cs="Arial"/>
        </w:rPr>
      </w:pPr>
      <w:r w:rsidRPr="00ED7681">
        <w:rPr>
          <w:rFonts w:cs="Arial"/>
          <w:b/>
        </w:rPr>
        <w:t>Tercero.-</w:t>
      </w:r>
      <w:r w:rsidRPr="00ED7681">
        <w:rPr>
          <w:rFonts w:cs="Arial"/>
        </w:rPr>
        <w:t xml:space="preserve"> Se autoriza a la Secretaría de Planeación, Administración y Finanzas para que afecte las participaciones federales y/o estatales, hasta por el monto de la(s) obra(s) referida(s) en el punto Primero del presente Acuerdo y que en caso de incumplimiento en la ejecución de los recursos federales asignados sean retenidas.</w:t>
      </w:r>
      <w:r w:rsidR="00ED7681" w:rsidRPr="00ED7681">
        <w:rPr>
          <w:rFonts w:cs="Arial"/>
        </w:rPr>
        <w:t xml:space="preserve"> --------------------------------------------------------------------------------------</w:t>
      </w:r>
    </w:p>
    <w:p w:rsidR="00594BEC" w:rsidRPr="00BB67A9" w:rsidRDefault="00864C63" w:rsidP="00BB67A9">
      <w:pPr>
        <w:jc w:val="both"/>
        <w:rPr>
          <w:rFonts w:ascii="Arial" w:hAnsi="Arial" w:cs="Arial"/>
          <w:sz w:val="24"/>
          <w:szCs w:val="24"/>
        </w:rPr>
      </w:pPr>
      <w:r w:rsidRPr="00F672FA">
        <w:rPr>
          <w:rFonts w:ascii="Calibri" w:eastAsia="Times New Roman" w:hAnsi="Calibri" w:cs="Times New Roman"/>
        </w:rPr>
        <w:t xml:space="preserve">--------Se somete a </w:t>
      </w:r>
      <w:r>
        <w:rPr>
          <w:rFonts w:ascii="Calibri" w:eastAsia="Times New Roman" w:hAnsi="Calibri" w:cs="Times New Roman"/>
        </w:rPr>
        <w:t xml:space="preserve">discusión y </w:t>
      </w:r>
      <w:r w:rsidRPr="00F672FA">
        <w:rPr>
          <w:rFonts w:ascii="Calibri" w:eastAsia="Times New Roman" w:hAnsi="Calibri" w:cs="Times New Roman"/>
        </w:rPr>
        <w:t>aprobación, por lo que se abre un espacio para la discusión del mismo, por lo que se da uso de la voz a los ediles.---------------</w:t>
      </w:r>
      <w:r>
        <w:rPr>
          <w:rFonts w:ascii="Calibri" w:eastAsia="Times New Roman" w:hAnsi="Calibri" w:cs="Times New Roman"/>
        </w:rPr>
        <w:t>--------------</w:t>
      </w:r>
      <w:r w:rsidRPr="00F672FA">
        <w:rPr>
          <w:rFonts w:ascii="Calibri" w:eastAsia="Times New Roman" w:hAnsi="Calibri" w:cs="Times New Roman"/>
        </w:rPr>
        <w:t>---------------------------</w:t>
      </w:r>
      <w:r>
        <w:rPr>
          <w:rFonts w:ascii="Calibri" w:eastAsia="Times New Roman" w:hAnsi="Calibri" w:cs="Times New Roman"/>
        </w:rPr>
        <w:t>-------------------------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</w:t>
      </w:r>
      <w:r>
        <w:rPr>
          <w:rFonts w:ascii="Calibri" w:eastAsia="Times New Roman" w:hAnsi="Calibri" w:cs="Times New Roman"/>
        </w:rPr>
        <w:t>---</w:t>
      </w:r>
      <w:r w:rsidRPr="00F672FA">
        <w:rPr>
          <w:rFonts w:ascii="Calibri" w:eastAsia="Times New Roman" w:hAnsi="Calibri" w:cs="Times New Roman"/>
        </w:rPr>
        <w:t>-----------------------------------------------------------------------</w:t>
      </w:r>
      <w:r>
        <w:rPr>
          <w:rFonts w:ascii="Calibri" w:eastAsia="Times New Roman" w:hAnsi="Calibri" w:cs="Times New Roman"/>
        </w:rPr>
        <w:t>--------------------------</w:t>
      </w:r>
      <w:r w:rsidRPr="00F672FA">
        <w:rPr>
          <w:rFonts w:ascii="Calibri" w:eastAsia="Times New Roman" w:hAnsi="Calibri" w:cs="Times New Roman"/>
        </w:rPr>
        <w:t>----</w:t>
      </w:r>
      <w:r w:rsidR="00ED7681">
        <w:rPr>
          <w:rFonts w:ascii="Calibri" w:eastAsia="Times New Roman" w:hAnsi="Calibri" w:cs="Times New Roman"/>
          <w:b/>
        </w:rPr>
        <w:t xml:space="preserve"> VOTOS A FAVOR: 9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 w:rsidR="005C5EC4">
        <w:rPr>
          <w:rFonts w:ascii="Calibri" w:eastAsia="Times New Roman" w:hAnsi="Calibri" w:cs="Times New Roman"/>
          <w:b/>
        </w:rPr>
        <w:t>AD de los regidores presente</w:t>
      </w:r>
      <w:r w:rsidR="00ED7681">
        <w:rPr>
          <w:rFonts w:ascii="Calibri" w:eastAsia="Times New Roman" w:hAnsi="Calibri" w:cs="Times New Roman"/>
          <w:b/>
        </w:rPr>
        <w:t>s (9 DE 9</w:t>
      </w:r>
      <w:r w:rsidRPr="00F672FA">
        <w:rPr>
          <w:rFonts w:ascii="Calibri" w:eastAsia="Times New Roman" w:hAnsi="Calibri" w:cs="Times New Roman"/>
          <w:b/>
        </w:rPr>
        <w:t>).-------</w:t>
      </w:r>
      <w:r>
        <w:rPr>
          <w:rFonts w:ascii="Calibri" w:eastAsia="Times New Roman" w:hAnsi="Calibri" w:cs="Times New Roman"/>
          <w:b/>
        </w:rPr>
        <w:t>-----</w:t>
      </w:r>
      <w:r w:rsidR="00ED7681">
        <w:rPr>
          <w:rFonts w:ascii="Calibri" w:eastAsia="Times New Roman" w:hAnsi="Calibri" w:cs="Times New Roman"/>
          <w:b/>
        </w:rPr>
        <w:t>----</w:t>
      </w:r>
      <w:r>
        <w:rPr>
          <w:rFonts w:ascii="Calibri" w:eastAsia="Times New Roman" w:hAnsi="Calibri" w:cs="Times New Roman"/>
          <w:b/>
        </w:rPr>
        <w:t>-------------------------------------------------------------------------------</w:t>
      </w:r>
      <w:r w:rsidR="005C5EC4">
        <w:rPr>
          <w:rFonts w:ascii="Calibri" w:eastAsia="Times New Roman" w:hAnsi="Calibri" w:cs="Times New Roman"/>
          <w:b/>
        </w:rPr>
        <w:t>--------------</w:t>
      </w:r>
    </w:p>
    <w:p w:rsidR="009C59B3" w:rsidRDefault="00134889" w:rsidP="00134889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5B2511">
        <w:rPr>
          <w:rFonts w:ascii="Calibri" w:eastAsia="Times New Roman" w:hAnsi="Calibri" w:cs="Times New Roman"/>
          <w:b/>
        </w:rPr>
        <w:t>SECRETARIO Y SÍNDICO</w:t>
      </w:r>
      <w:r>
        <w:rPr>
          <w:rFonts w:ascii="Calibri" w:eastAsia="Times New Roman" w:hAnsi="Calibri" w:cs="Times New Roman"/>
        </w:rPr>
        <w:t xml:space="preserve">: continuando con el siguiente </w:t>
      </w:r>
      <w:r w:rsidRPr="005B2511">
        <w:rPr>
          <w:rFonts w:ascii="Calibri" w:eastAsia="Times New Roman" w:hAnsi="Calibri" w:cs="Times New Roman"/>
          <w:b/>
        </w:rPr>
        <w:t>PUNTO</w:t>
      </w:r>
      <w:r w:rsidR="002E39BF">
        <w:rPr>
          <w:rFonts w:ascii="Calibri" w:eastAsia="Times New Roman" w:hAnsi="Calibri" w:cs="Times New Roman"/>
          <w:b/>
        </w:rPr>
        <w:t xml:space="preserve"> 4</w:t>
      </w:r>
      <w:r>
        <w:rPr>
          <w:rFonts w:ascii="Calibri" w:eastAsia="Times New Roman" w:hAnsi="Calibri" w:cs="Times New Roman"/>
          <w:b/>
        </w:rPr>
        <w:t>.-</w:t>
      </w:r>
      <w:r w:rsidRPr="005B251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Pr="00F672FA">
        <w:rPr>
          <w:rFonts w:ascii="Calibri" w:eastAsia="Times New Roman" w:hAnsi="Calibri" w:cs="Times New Roman"/>
          <w:b/>
        </w:rPr>
        <w:t xml:space="preserve">CLAUSURA DE LA SESION. </w:t>
      </w:r>
      <w:r w:rsidRPr="00F672FA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Pr="00F672FA">
        <w:rPr>
          <w:rFonts w:ascii="Calibri" w:eastAsia="Calibri" w:hAnsi="Calibri" w:cs="Times New Roman"/>
          <w:b/>
        </w:rPr>
        <w:t>CLAUSURA DE LA SESIÓN</w:t>
      </w:r>
      <w:r w:rsidRPr="00F672FA">
        <w:rPr>
          <w:rFonts w:ascii="Calibri" w:eastAsia="Calibri" w:hAnsi="Calibri" w:cs="Times New Roman"/>
        </w:rPr>
        <w:t xml:space="preserve"> por lo que le solicito realice la clausura pertinente</w:t>
      </w:r>
      <w:r w:rsidRPr="00F672FA">
        <w:rPr>
          <w:rFonts w:ascii="Calibri" w:eastAsia="Calibri" w:hAnsi="Calibri" w:cs="Tahoma"/>
          <w:bCs/>
        </w:rPr>
        <w:t>. -----------------------</w:t>
      </w:r>
      <w:r w:rsidR="009C59B3">
        <w:rPr>
          <w:rFonts w:ascii="Calibri" w:eastAsia="Calibri" w:hAnsi="Calibri" w:cs="Tahoma"/>
          <w:bCs/>
        </w:rPr>
        <w:t>---------</w:t>
      </w:r>
    </w:p>
    <w:p w:rsidR="00134889" w:rsidRPr="009C59B3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Calibri" w:hAnsi="Calibri" w:cs="Tahoma"/>
          <w:b/>
          <w:bCs/>
        </w:rPr>
        <w:t>PRESIDENTE</w:t>
      </w:r>
      <w:r w:rsidRPr="00F672FA">
        <w:rPr>
          <w:rFonts w:ascii="Calibri" w:eastAsia="Times New Roman" w:hAnsi="Calibri" w:cs="Tahoma"/>
          <w:b/>
          <w:bCs/>
        </w:rPr>
        <w:t>: S</w:t>
      </w:r>
      <w:r>
        <w:rPr>
          <w:rFonts w:ascii="Calibri" w:eastAsia="Calibri" w:hAnsi="Calibri" w:cs="Tahoma"/>
          <w:b/>
          <w:bCs/>
        </w:rPr>
        <w:t xml:space="preserve">iendo las </w:t>
      </w:r>
      <w:r w:rsidR="00647AEB">
        <w:rPr>
          <w:rFonts w:ascii="Calibri" w:eastAsia="Calibri" w:hAnsi="Calibri" w:cs="Tahoma"/>
          <w:b/>
          <w:bCs/>
          <w:color w:val="000000" w:themeColor="text1"/>
        </w:rPr>
        <w:t>18</w:t>
      </w:r>
      <w:r w:rsidR="00EB1241">
        <w:rPr>
          <w:rFonts w:ascii="Calibri" w:eastAsia="Calibri" w:hAnsi="Calibri" w:cs="Tahoma"/>
          <w:b/>
          <w:bCs/>
          <w:color w:val="000000" w:themeColor="text1"/>
        </w:rPr>
        <w:t>:</w:t>
      </w:r>
      <w:r w:rsidR="00ED7681">
        <w:rPr>
          <w:rFonts w:ascii="Calibri" w:eastAsia="Calibri" w:hAnsi="Calibri" w:cs="Tahoma"/>
          <w:b/>
          <w:bCs/>
          <w:color w:val="000000" w:themeColor="text1"/>
        </w:rPr>
        <w:t>35</w:t>
      </w:r>
      <w:r w:rsidRPr="00DD5FB8">
        <w:rPr>
          <w:rFonts w:ascii="Calibri" w:eastAsia="Calibri" w:hAnsi="Calibri" w:cs="Tahoma"/>
          <w:b/>
          <w:bCs/>
          <w:color w:val="FF0000"/>
        </w:rPr>
        <w:t xml:space="preserve"> </w:t>
      </w:r>
      <w:r w:rsidRPr="00F672FA">
        <w:rPr>
          <w:rFonts w:ascii="Calibri" w:eastAsia="Times New Roman" w:hAnsi="Calibri" w:cs="Tahoma"/>
          <w:b/>
          <w:bCs/>
        </w:rPr>
        <w:t>horas</w:t>
      </w:r>
      <w:r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Calibri" w:hAnsi="Calibri" w:cs="Tahoma"/>
          <w:b/>
          <w:bCs/>
        </w:rPr>
        <w:t xml:space="preserve"> del </w:t>
      </w:r>
      <w:r w:rsidRPr="0002664B">
        <w:rPr>
          <w:rFonts w:ascii="Calibri" w:eastAsia="Calibri" w:hAnsi="Calibri" w:cs="Tahoma"/>
          <w:b/>
          <w:bCs/>
        </w:rPr>
        <w:t>día</w:t>
      </w:r>
      <w:r w:rsidR="00F503AB">
        <w:rPr>
          <w:rFonts w:ascii="Calibri" w:eastAsia="Times New Roman" w:hAnsi="Calibri" w:cs="Tahoma"/>
          <w:b/>
          <w:bCs/>
        </w:rPr>
        <w:t xml:space="preserve"> </w:t>
      </w:r>
      <w:r w:rsidR="002E39BF">
        <w:rPr>
          <w:rFonts w:ascii="Calibri" w:eastAsia="Times New Roman" w:hAnsi="Calibri" w:cs="Tahoma"/>
          <w:b/>
          <w:bCs/>
        </w:rPr>
        <w:t>1</w:t>
      </w:r>
      <w:r w:rsidR="00647AEB">
        <w:rPr>
          <w:rFonts w:ascii="Calibri" w:eastAsia="Times New Roman" w:hAnsi="Calibri" w:cs="Tahoma"/>
          <w:b/>
          <w:bCs/>
        </w:rPr>
        <w:t>9 diecinueve</w:t>
      </w:r>
      <w:r w:rsidRPr="0002664B">
        <w:rPr>
          <w:rFonts w:ascii="Calibri" w:eastAsia="Times New Roman" w:hAnsi="Calibri" w:cs="Tahoma"/>
          <w:b/>
          <w:bCs/>
        </w:rPr>
        <w:t xml:space="preserve"> </w:t>
      </w:r>
      <w:r w:rsidR="00F503AB">
        <w:rPr>
          <w:rFonts w:ascii="Calibri" w:eastAsia="Times New Roman" w:hAnsi="Calibri" w:cs="Tahoma"/>
          <w:b/>
          <w:bCs/>
        </w:rPr>
        <w:t xml:space="preserve">de </w:t>
      </w:r>
      <w:r w:rsidR="005C5EC4">
        <w:rPr>
          <w:rFonts w:ascii="Calibri" w:eastAsia="Times New Roman" w:hAnsi="Calibri" w:cs="Tahoma"/>
          <w:b/>
          <w:bCs/>
        </w:rPr>
        <w:t>Jul</w:t>
      </w:r>
      <w:r w:rsidR="002E39BF">
        <w:rPr>
          <w:rFonts w:ascii="Calibri" w:eastAsia="Times New Roman" w:hAnsi="Calibri" w:cs="Tahoma"/>
          <w:b/>
          <w:bCs/>
        </w:rPr>
        <w:t>i</w:t>
      </w:r>
      <w:r w:rsidR="00F503AB">
        <w:rPr>
          <w:rFonts w:ascii="Calibri" w:eastAsia="Times New Roman" w:hAnsi="Calibri" w:cs="Tahoma"/>
          <w:b/>
          <w:bCs/>
        </w:rPr>
        <w:t>o</w:t>
      </w:r>
      <w:r>
        <w:rPr>
          <w:rFonts w:ascii="Calibri" w:eastAsia="Times New Roman" w:hAnsi="Calibri" w:cs="Tahoma"/>
          <w:b/>
          <w:bCs/>
        </w:rPr>
        <w:t xml:space="preserve"> del 2017</w:t>
      </w:r>
      <w:r w:rsidRPr="00F672FA">
        <w:rPr>
          <w:rFonts w:ascii="Calibri" w:eastAsia="Times New Roman" w:hAnsi="Calibri" w:cs="Tahoma"/>
          <w:b/>
          <w:bCs/>
        </w:rPr>
        <w:t xml:space="preserve"> dos mil diecis</w:t>
      </w:r>
      <w:r>
        <w:rPr>
          <w:rFonts w:ascii="Calibri" w:eastAsia="Times New Roman" w:hAnsi="Calibri" w:cs="Tahoma"/>
          <w:b/>
          <w:bCs/>
        </w:rPr>
        <w:t>iete</w:t>
      </w:r>
      <w:r w:rsidRPr="00F672FA">
        <w:rPr>
          <w:rFonts w:ascii="Calibri" w:eastAsia="Calibri" w:hAnsi="Calibri" w:cs="Tahoma"/>
          <w:b/>
          <w:bCs/>
        </w:rPr>
        <w:t>, DOY POR CLAUSURADA LA REUNIÓN DE CABILDO ORDINARIA,</w:t>
      </w:r>
      <w:r w:rsidR="00647AEB">
        <w:rPr>
          <w:rFonts w:ascii="Calibri" w:eastAsia="Calibri" w:hAnsi="Calibri" w:cs="Tahoma"/>
          <w:b/>
          <w:bCs/>
        </w:rPr>
        <w:t xml:space="preserve"> ACTA NUMERO 37</w:t>
      </w:r>
      <w:r w:rsidR="009C59B3">
        <w:rPr>
          <w:rFonts w:ascii="Calibri" w:eastAsia="Calibri" w:hAnsi="Calibri" w:cs="Tahoma"/>
          <w:b/>
          <w:bCs/>
        </w:rPr>
        <w:t xml:space="preserve"> TREINTA</w:t>
      </w:r>
      <w:r w:rsidR="00F503AB">
        <w:rPr>
          <w:rFonts w:ascii="Calibri" w:eastAsia="Calibri" w:hAnsi="Calibri" w:cs="Tahoma"/>
          <w:b/>
          <w:bCs/>
        </w:rPr>
        <w:t xml:space="preserve"> Y </w:t>
      </w:r>
      <w:r w:rsidR="00647AEB">
        <w:rPr>
          <w:rFonts w:ascii="Calibri" w:eastAsia="Calibri" w:hAnsi="Calibri" w:cs="Tahoma"/>
          <w:b/>
          <w:bCs/>
        </w:rPr>
        <w:t>SIETE</w:t>
      </w:r>
      <w:bookmarkStart w:id="0" w:name="_GoBack"/>
      <w:bookmarkEnd w:id="0"/>
      <w:r w:rsidRPr="00F672FA"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 w:rsidRPr="00F672FA">
        <w:rPr>
          <w:rFonts w:ascii="Calibri" w:eastAsia="Times New Roman" w:hAnsi="Calibri" w:cs="Tahoma"/>
          <w:bCs/>
        </w:rPr>
        <w:t xml:space="preserve">treinta y tres de La </w:t>
      </w:r>
      <w:r w:rsidRPr="00F672FA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</w:t>
      </w:r>
      <w:r>
        <w:rPr>
          <w:rFonts w:ascii="Calibri" w:eastAsia="Calibri" w:hAnsi="Calibri" w:cs="Tahoma"/>
          <w:bCs/>
        </w:rPr>
        <w:t>/Sindico</w:t>
      </w:r>
      <w:r w:rsidRPr="00F672FA">
        <w:rPr>
          <w:rFonts w:ascii="Calibri" w:eastAsia="Calibri" w:hAnsi="Calibri" w:cs="Tahoma"/>
          <w:bCs/>
        </w:rPr>
        <w:t>; así como por el Presidente, y por aquellos Regidores que en ella intervinieron y que así quisieron hacerlo. Lo anterior para debida constancia legal y para los fines y usos legales a que corresponda.-----</w:t>
      </w:r>
      <w:r>
        <w:rPr>
          <w:rFonts w:ascii="Calibri" w:eastAsia="Calibri" w:hAnsi="Calibri" w:cs="Tahoma"/>
          <w:bCs/>
        </w:rPr>
        <w:t>---</w:t>
      </w:r>
      <w:r w:rsidR="009C59B3">
        <w:rPr>
          <w:rFonts w:ascii="Calibri" w:eastAsia="Calibri" w:hAnsi="Calibri" w:cs="Tahoma"/>
          <w:bCs/>
        </w:rPr>
        <w:t>--------------------------------------------------</w:t>
      </w:r>
      <w:r>
        <w:rPr>
          <w:rFonts w:ascii="Calibri" w:eastAsia="Calibri" w:hAnsi="Calibri" w:cs="Tahoma"/>
          <w:bCs/>
        </w:rPr>
        <w:t>--------------</w:t>
      </w:r>
      <w:r w:rsidRPr="00F672FA">
        <w:rPr>
          <w:rFonts w:ascii="Calibri" w:eastAsia="Calibri" w:hAnsi="Calibri" w:cs="Tahoma"/>
          <w:bCs/>
        </w:rPr>
        <w:t>-------------------------</w:t>
      </w:r>
      <w:r>
        <w:rPr>
          <w:rFonts w:ascii="Calibri" w:eastAsia="Calibri" w:hAnsi="Calibri" w:cs="Tahoma"/>
          <w:bCs/>
        </w:rPr>
        <w:t>----------------------</w:t>
      </w:r>
      <w:r w:rsidRPr="00F672FA">
        <w:rPr>
          <w:rFonts w:ascii="Calibri" w:eastAsia="Calibri" w:hAnsi="Calibri" w:cs="Tahoma"/>
          <w:bCs/>
        </w:rPr>
        <w:t>---</w:t>
      </w:r>
      <w:r w:rsidRPr="00F672FA">
        <w:rPr>
          <w:rFonts w:ascii="Calibri" w:eastAsia="Calibri" w:hAnsi="Calibri" w:cs="Tahoma"/>
          <w:bCs/>
          <w:lang w:val="pt-BR"/>
        </w:rPr>
        <w:t>C O N S T E: --</w:t>
      </w:r>
      <w:r>
        <w:rPr>
          <w:rFonts w:ascii="Calibri" w:eastAsia="Calibri" w:hAnsi="Calibri" w:cs="Tahoma"/>
          <w:bCs/>
          <w:lang w:val="pt-BR"/>
        </w:rPr>
        <w:t>----------</w:t>
      </w:r>
      <w:r w:rsidRPr="00F672FA">
        <w:rPr>
          <w:rFonts w:ascii="Calibri" w:eastAsia="Calibri" w:hAnsi="Calibri" w:cs="Tahoma"/>
          <w:bCs/>
          <w:lang w:val="pt-BR"/>
        </w:rPr>
        <w:t>----------------------------------</w:t>
      </w:r>
      <w:r>
        <w:rPr>
          <w:rFonts w:ascii="Calibri" w:eastAsia="Calibri" w:hAnsi="Calibri" w:cs="Tahoma"/>
          <w:bCs/>
          <w:lang w:val="pt-BR"/>
        </w:rPr>
        <w:t>-----</w:t>
      </w:r>
      <w:r w:rsidRPr="00F672FA">
        <w:rPr>
          <w:rFonts w:ascii="Calibri" w:eastAsia="Calibri" w:hAnsi="Calibri" w:cs="Tahoma"/>
          <w:bCs/>
          <w:lang w:val="pt-BR"/>
        </w:rPr>
        <w:t>-------</w:t>
      </w:r>
    </w:p>
    <w:p w:rsidR="00B17BFB" w:rsidRDefault="00B17BFB" w:rsidP="00134889">
      <w:pPr>
        <w:spacing w:line="240" w:lineRule="auto"/>
        <w:jc w:val="both"/>
        <w:rPr>
          <w:rFonts w:ascii="Calibri" w:eastAsia="Calibri" w:hAnsi="Calibri" w:cs="Tahoma"/>
          <w:b/>
          <w:bCs/>
          <w:lang w:val="pt-BR"/>
        </w:rPr>
      </w:pPr>
    </w:p>
    <w:p w:rsidR="00ED7681" w:rsidRPr="00E81737" w:rsidRDefault="00ED7681" w:rsidP="00134889">
      <w:pPr>
        <w:spacing w:line="240" w:lineRule="auto"/>
        <w:jc w:val="both"/>
        <w:rPr>
          <w:rFonts w:ascii="Calibri" w:eastAsia="Calibri" w:hAnsi="Calibri" w:cs="Tahoma"/>
          <w:b/>
          <w:bCs/>
          <w:lang w:val="pt-BR"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CÉSAR DARÍO MORENO NAVA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Calibri" w:hAnsi="Calibri" w:cs="Tahoma"/>
          <w:b/>
        </w:rPr>
      </w:pPr>
      <w:r w:rsidRPr="00F672FA">
        <w:rPr>
          <w:rFonts w:ascii="Calibri" w:eastAsia="Calibri" w:hAnsi="Calibri" w:cs="Tahoma"/>
          <w:b/>
        </w:rPr>
        <w:t>PRESIDENTE MUNICIPAL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imes New Roman"/>
          <w:b/>
        </w:rPr>
      </w:pP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lastRenderedPageBreak/>
        <w:t xml:space="preserve">                                                   LIC. </w:t>
      </w:r>
      <w:r w:rsidRPr="00F672FA">
        <w:rPr>
          <w:rFonts w:ascii="Calibri" w:eastAsia="Times New Roman" w:hAnsi="Calibri" w:cs="Tahoma"/>
          <w:b/>
        </w:rPr>
        <w:t>ALFONSO ALEJANDRO FLORES SÁNCHEZ</w:t>
      </w:r>
      <w:r>
        <w:rPr>
          <w:rFonts w:ascii="Calibri" w:eastAsia="Times New Roman" w:hAnsi="Calibri" w:cs="Tahoma"/>
          <w:b/>
        </w:rPr>
        <w:t>.</w:t>
      </w:r>
    </w:p>
    <w:p w:rsidR="00134889" w:rsidRPr="00B90387" w:rsidRDefault="00134889" w:rsidP="00134889">
      <w:pPr>
        <w:spacing w:line="240" w:lineRule="auto"/>
        <w:jc w:val="center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ahoma"/>
          <w:b/>
        </w:rPr>
        <w:t xml:space="preserve">SECRETARIO Y SÍNDICO </w:t>
      </w:r>
    </w:p>
    <w:p w:rsidR="00134889" w:rsidRDefault="00134889" w:rsidP="00134889">
      <w:pPr>
        <w:spacing w:line="240" w:lineRule="auto"/>
        <w:jc w:val="center"/>
        <w:rPr>
          <w:rFonts w:ascii="Calibri" w:eastAsia="Calibri" w:hAnsi="Calibri" w:cs="Tahoma"/>
          <w:b/>
        </w:rPr>
      </w:pPr>
    </w:p>
    <w:p w:rsidR="00134889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BERTHA ALICIA NAVARRO MARTÍNEZ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DR. RICARDO SÁNCHEZ OROZCO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MTRA. AMPARO LOMELI CONTRERAS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EVERARDO GONZÁLEZ ÁLVAREZ</w:t>
      </w:r>
      <w:r>
        <w:rPr>
          <w:rFonts w:ascii="Calibri" w:eastAsia="Times New Roman" w:hAnsi="Calibri" w:cs="Tahoma"/>
          <w:b/>
        </w:rPr>
        <w:t>.</w:t>
      </w:r>
    </w:p>
    <w:p w:rsidR="00134889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</w:t>
      </w:r>
    </w:p>
    <w:p w:rsidR="005C5EC4" w:rsidRDefault="005C5EC4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5C5EC4" w:rsidRDefault="005C5EC4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IRMA FAVELA QUINTANA</w:t>
      </w:r>
    </w:p>
    <w:p w:rsidR="005C5EC4" w:rsidRPr="00F672FA" w:rsidRDefault="005C5EC4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B17BFB">
      <w:pPr>
        <w:spacing w:line="240" w:lineRule="auto"/>
        <w:rPr>
          <w:rFonts w:ascii="Calibri" w:eastAsia="Times New Roman" w:hAnsi="Calibri" w:cs="Tahoma"/>
          <w:b/>
          <w:sz w:val="20"/>
          <w:szCs w:val="20"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Calibri" w:hAnsi="Calibri" w:cs="Tahoma"/>
          <w:b/>
        </w:rPr>
        <w:t xml:space="preserve">C. </w:t>
      </w:r>
      <w:r w:rsidRPr="00AC2672">
        <w:rPr>
          <w:rFonts w:ascii="Calibri" w:eastAsia="Times New Roman" w:hAnsi="Calibri" w:cs="Tahoma"/>
          <w:b/>
        </w:rPr>
        <w:t>VÍCTOR MANUEL TOSCANO VALENCIA</w:t>
      </w:r>
      <w:r>
        <w:rPr>
          <w:rFonts w:ascii="Calibri" w:eastAsia="Times New Roman" w:hAnsi="Calibri" w:cs="Tahoma"/>
          <w:b/>
        </w:rPr>
        <w:t>.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REGIDOR</w:t>
      </w:r>
    </w:p>
    <w:p w:rsidR="005C5EC4" w:rsidRDefault="005C5EC4" w:rsidP="00ED7681">
      <w:pPr>
        <w:spacing w:line="240" w:lineRule="auto"/>
        <w:rPr>
          <w:rFonts w:ascii="Calibri" w:eastAsia="Times New Roman" w:hAnsi="Calibri" w:cs="Tahoma"/>
          <w:b/>
        </w:rPr>
      </w:pPr>
    </w:p>
    <w:p w:rsidR="005C5EC4" w:rsidRDefault="005C5EC4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C. JOSÉ ZEPEDA CONTRERAS</w:t>
      </w:r>
    </w:p>
    <w:p w:rsidR="005C5EC4" w:rsidRPr="00AC2672" w:rsidRDefault="005C5EC4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>
        <w:rPr>
          <w:rFonts w:ascii="Calibri" w:eastAsia="Times New Roman" w:hAnsi="Calibri" w:cs="Tahoma"/>
          <w:b/>
        </w:rPr>
        <w:t>REGIDOR</w:t>
      </w:r>
    </w:p>
    <w:p w:rsidR="00134889" w:rsidRPr="00AC2672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D64B3D" w:rsidRPr="002D5BA6" w:rsidRDefault="00D64B3D" w:rsidP="009C59B3">
      <w:pPr>
        <w:spacing w:line="240" w:lineRule="auto"/>
        <w:rPr>
          <w:rFonts w:cs="Tahoma"/>
          <w:b/>
          <w:sz w:val="20"/>
          <w:szCs w:val="20"/>
        </w:rPr>
      </w:pPr>
    </w:p>
    <w:p w:rsidR="00D64B3D" w:rsidRPr="002D5BA6" w:rsidRDefault="00D64B3D" w:rsidP="009C59B3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sectPr w:rsidR="00133DE5" w:rsidRPr="002D5BA6" w:rsidSect="00CE4762">
      <w:footerReference w:type="default" r:id="rId8"/>
      <w:pgSz w:w="12240" w:h="20160" w:code="5"/>
      <w:pgMar w:top="2835" w:right="1588" w:bottom="2268" w:left="158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AC" w:rsidRDefault="004E37AC" w:rsidP="00D17343">
      <w:pPr>
        <w:spacing w:after="0" w:line="240" w:lineRule="auto"/>
      </w:pPr>
      <w:r>
        <w:separator/>
      </w:r>
    </w:p>
  </w:endnote>
  <w:endnote w:type="continuationSeparator" w:id="0">
    <w:p w:rsidR="004E37AC" w:rsidRDefault="004E37AC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694"/>
      <w:docPartObj>
        <w:docPartGallery w:val="Page Numbers (Bottom of Page)"/>
        <w:docPartUnique/>
      </w:docPartObj>
    </w:sdtPr>
    <w:sdtContent>
      <w:sdt>
        <w:sdtPr>
          <w:id w:val="4980695"/>
          <w:docPartObj>
            <w:docPartGallery w:val="Page Numbers (Top of Page)"/>
            <w:docPartUnique/>
          </w:docPartObj>
        </w:sdtPr>
        <w:sdtContent>
          <w:p w:rsidR="00E02029" w:rsidRDefault="00E02029" w:rsidP="003A4318">
            <w:pPr>
              <w:pStyle w:val="Piedepgina"/>
              <w:jc w:val="center"/>
            </w:pPr>
            <w:r>
              <w:t xml:space="preserve">Página </w:t>
            </w:r>
            <w:r w:rsidR="00DA7E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7E6B">
              <w:rPr>
                <w:b/>
                <w:sz w:val="24"/>
                <w:szCs w:val="24"/>
              </w:rPr>
              <w:fldChar w:fldCharType="separate"/>
            </w:r>
            <w:r w:rsidR="00ED7681">
              <w:rPr>
                <w:b/>
                <w:noProof/>
              </w:rPr>
              <w:t>4</w:t>
            </w:r>
            <w:r w:rsidR="00DA7E6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A7E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7E6B">
              <w:rPr>
                <w:b/>
                <w:sz w:val="24"/>
                <w:szCs w:val="24"/>
              </w:rPr>
              <w:fldChar w:fldCharType="separate"/>
            </w:r>
            <w:r w:rsidR="00ED7681">
              <w:rPr>
                <w:b/>
                <w:noProof/>
              </w:rPr>
              <w:t>4</w:t>
            </w:r>
            <w:r w:rsidR="00DA7E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2029" w:rsidRDefault="00E020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AC" w:rsidRDefault="004E37AC" w:rsidP="00D17343">
      <w:pPr>
        <w:spacing w:after="0" w:line="240" w:lineRule="auto"/>
      </w:pPr>
      <w:r>
        <w:separator/>
      </w:r>
    </w:p>
  </w:footnote>
  <w:footnote w:type="continuationSeparator" w:id="0">
    <w:p w:rsidR="004E37AC" w:rsidRDefault="004E37AC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A57"/>
    <w:multiLevelType w:val="hybridMultilevel"/>
    <w:tmpl w:val="33D2460C"/>
    <w:lvl w:ilvl="0" w:tplc="0D143C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BFF5BDD"/>
    <w:multiLevelType w:val="hybridMultilevel"/>
    <w:tmpl w:val="74926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1AB9"/>
    <w:rsid w:val="00006F2D"/>
    <w:rsid w:val="000124DE"/>
    <w:rsid w:val="0001554C"/>
    <w:rsid w:val="000162A8"/>
    <w:rsid w:val="0001642D"/>
    <w:rsid w:val="000208CD"/>
    <w:rsid w:val="00021B3F"/>
    <w:rsid w:val="00023D88"/>
    <w:rsid w:val="000256D0"/>
    <w:rsid w:val="00027F73"/>
    <w:rsid w:val="00032CF4"/>
    <w:rsid w:val="0003500C"/>
    <w:rsid w:val="00035A9B"/>
    <w:rsid w:val="00040969"/>
    <w:rsid w:val="00046E20"/>
    <w:rsid w:val="0005394C"/>
    <w:rsid w:val="0005400F"/>
    <w:rsid w:val="00055C43"/>
    <w:rsid w:val="00061626"/>
    <w:rsid w:val="00063A97"/>
    <w:rsid w:val="00064A27"/>
    <w:rsid w:val="00064B41"/>
    <w:rsid w:val="00065508"/>
    <w:rsid w:val="000658C6"/>
    <w:rsid w:val="00071DA5"/>
    <w:rsid w:val="00072A9E"/>
    <w:rsid w:val="00072E26"/>
    <w:rsid w:val="00073242"/>
    <w:rsid w:val="00073A2E"/>
    <w:rsid w:val="00075929"/>
    <w:rsid w:val="00084224"/>
    <w:rsid w:val="0008614F"/>
    <w:rsid w:val="0009468B"/>
    <w:rsid w:val="000A20E2"/>
    <w:rsid w:val="000A428D"/>
    <w:rsid w:val="000B1BE2"/>
    <w:rsid w:val="000B22D1"/>
    <w:rsid w:val="000B2CE5"/>
    <w:rsid w:val="000B2D1D"/>
    <w:rsid w:val="000B2EA3"/>
    <w:rsid w:val="000C1405"/>
    <w:rsid w:val="000C349E"/>
    <w:rsid w:val="000C3E96"/>
    <w:rsid w:val="000C5EDC"/>
    <w:rsid w:val="000C6FC6"/>
    <w:rsid w:val="000D22DE"/>
    <w:rsid w:val="000D4094"/>
    <w:rsid w:val="000E1C13"/>
    <w:rsid w:val="000E3F90"/>
    <w:rsid w:val="000E5AF4"/>
    <w:rsid w:val="000E60F0"/>
    <w:rsid w:val="000E6A86"/>
    <w:rsid w:val="000F0119"/>
    <w:rsid w:val="0010087D"/>
    <w:rsid w:val="00101ECD"/>
    <w:rsid w:val="00103DC4"/>
    <w:rsid w:val="0010695F"/>
    <w:rsid w:val="00106BBF"/>
    <w:rsid w:val="0011103A"/>
    <w:rsid w:val="00115661"/>
    <w:rsid w:val="00115BA0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34889"/>
    <w:rsid w:val="001407D3"/>
    <w:rsid w:val="0014197F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720F4"/>
    <w:rsid w:val="0017217A"/>
    <w:rsid w:val="001729E2"/>
    <w:rsid w:val="00177CE6"/>
    <w:rsid w:val="00180574"/>
    <w:rsid w:val="00185792"/>
    <w:rsid w:val="00192D42"/>
    <w:rsid w:val="00193895"/>
    <w:rsid w:val="00194F23"/>
    <w:rsid w:val="00195529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C7724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33D"/>
    <w:rsid w:val="00240CB8"/>
    <w:rsid w:val="002440E7"/>
    <w:rsid w:val="00244A84"/>
    <w:rsid w:val="002460E9"/>
    <w:rsid w:val="00250E6C"/>
    <w:rsid w:val="002516BC"/>
    <w:rsid w:val="00255C95"/>
    <w:rsid w:val="002579B2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C4E7B"/>
    <w:rsid w:val="002D07E9"/>
    <w:rsid w:val="002D18D1"/>
    <w:rsid w:val="002D1D09"/>
    <w:rsid w:val="002D5BA6"/>
    <w:rsid w:val="002E105D"/>
    <w:rsid w:val="002E21E8"/>
    <w:rsid w:val="002E2E30"/>
    <w:rsid w:val="002E39BF"/>
    <w:rsid w:val="002E6010"/>
    <w:rsid w:val="002E691D"/>
    <w:rsid w:val="002F148A"/>
    <w:rsid w:val="002F2290"/>
    <w:rsid w:val="002F6D33"/>
    <w:rsid w:val="00300846"/>
    <w:rsid w:val="003115A2"/>
    <w:rsid w:val="00312B96"/>
    <w:rsid w:val="003147A5"/>
    <w:rsid w:val="00316389"/>
    <w:rsid w:val="00323AD6"/>
    <w:rsid w:val="0033054B"/>
    <w:rsid w:val="003365EC"/>
    <w:rsid w:val="00336A78"/>
    <w:rsid w:val="003431E0"/>
    <w:rsid w:val="003476CF"/>
    <w:rsid w:val="00347AF2"/>
    <w:rsid w:val="003567CC"/>
    <w:rsid w:val="0036454E"/>
    <w:rsid w:val="0036582B"/>
    <w:rsid w:val="003713E6"/>
    <w:rsid w:val="00374E01"/>
    <w:rsid w:val="0037594D"/>
    <w:rsid w:val="003815F4"/>
    <w:rsid w:val="00381A7F"/>
    <w:rsid w:val="00383530"/>
    <w:rsid w:val="0038421C"/>
    <w:rsid w:val="003854E2"/>
    <w:rsid w:val="00385ADA"/>
    <w:rsid w:val="00391DF1"/>
    <w:rsid w:val="00392A50"/>
    <w:rsid w:val="00396B90"/>
    <w:rsid w:val="00397A19"/>
    <w:rsid w:val="003A00D8"/>
    <w:rsid w:val="003A4318"/>
    <w:rsid w:val="003A50EE"/>
    <w:rsid w:val="003A711C"/>
    <w:rsid w:val="003B4312"/>
    <w:rsid w:val="003B5C9A"/>
    <w:rsid w:val="003C3938"/>
    <w:rsid w:val="003C7232"/>
    <w:rsid w:val="003D0C09"/>
    <w:rsid w:val="003D6ACB"/>
    <w:rsid w:val="003E0B04"/>
    <w:rsid w:val="003E4B06"/>
    <w:rsid w:val="003E6FC7"/>
    <w:rsid w:val="003F5A4C"/>
    <w:rsid w:val="0040087A"/>
    <w:rsid w:val="00400D27"/>
    <w:rsid w:val="00401A90"/>
    <w:rsid w:val="0040305C"/>
    <w:rsid w:val="004120A4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2749"/>
    <w:rsid w:val="0045605F"/>
    <w:rsid w:val="00457DBC"/>
    <w:rsid w:val="00462850"/>
    <w:rsid w:val="0046411A"/>
    <w:rsid w:val="004718E5"/>
    <w:rsid w:val="00473023"/>
    <w:rsid w:val="00481EBA"/>
    <w:rsid w:val="00485441"/>
    <w:rsid w:val="00485823"/>
    <w:rsid w:val="004863AF"/>
    <w:rsid w:val="00490CDE"/>
    <w:rsid w:val="00494CAA"/>
    <w:rsid w:val="004A135B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214F"/>
    <w:rsid w:val="004E219E"/>
    <w:rsid w:val="004E37AC"/>
    <w:rsid w:val="004E3A73"/>
    <w:rsid w:val="004E48C3"/>
    <w:rsid w:val="004E5DA9"/>
    <w:rsid w:val="004F36CF"/>
    <w:rsid w:val="004F640A"/>
    <w:rsid w:val="004F6E17"/>
    <w:rsid w:val="004F713B"/>
    <w:rsid w:val="004F717A"/>
    <w:rsid w:val="00501C0F"/>
    <w:rsid w:val="00502931"/>
    <w:rsid w:val="0050678A"/>
    <w:rsid w:val="00506F53"/>
    <w:rsid w:val="005335CF"/>
    <w:rsid w:val="00535319"/>
    <w:rsid w:val="00535499"/>
    <w:rsid w:val="00537748"/>
    <w:rsid w:val="00540F0F"/>
    <w:rsid w:val="0054123D"/>
    <w:rsid w:val="005460D4"/>
    <w:rsid w:val="00550ACF"/>
    <w:rsid w:val="00552805"/>
    <w:rsid w:val="0055462C"/>
    <w:rsid w:val="00560AA3"/>
    <w:rsid w:val="00560CCC"/>
    <w:rsid w:val="00562087"/>
    <w:rsid w:val="00572359"/>
    <w:rsid w:val="00574D3F"/>
    <w:rsid w:val="00577B2F"/>
    <w:rsid w:val="0058054B"/>
    <w:rsid w:val="00583393"/>
    <w:rsid w:val="00583C0F"/>
    <w:rsid w:val="00591ECE"/>
    <w:rsid w:val="005924D9"/>
    <w:rsid w:val="00594BEC"/>
    <w:rsid w:val="0059516E"/>
    <w:rsid w:val="0059573B"/>
    <w:rsid w:val="00596B91"/>
    <w:rsid w:val="005A240A"/>
    <w:rsid w:val="005A432C"/>
    <w:rsid w:val="005A64A5"/>
    <w:rsid w:val="005B08E2"/>
    <w:rsid w:val="005B1CC2"/>
    <w:rsid w:val="005B421C"/>
    <w:rsid w:val="005B548C"/>
    <w:rsid w:val="005B6031"/>
    <w:rsid w:val="005C2955"/>
    <w:rsid w:val="005C5EC4"/>
    <w:rsid w:val="005C6465"/>
    <w:rsid w:val="005C7BB9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5AA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3E73"/>
    <w:rsid w:val="00635120"/>
    <w:rsid w:val="00643476"/>
    <w:rsid w:val="006439B3"/>
    <w:rsid w:val="00643CB3"/>
    <w:rsid w:val="00645FED"/>
    <w:rsid w:val="0064685A"/>
    <w:rsid w:val="00647AEB"/>
    <w:rsid w:val="00656B34"/>
    <w:rsid w:val="00661083"/>
    <w:rsid w:val="00661376"/>
    <w:rsid w:val="00662FCE"/>
    <w:rsid w:val="00681169"/>
    <w:rsid w:val="0068258F"/>
    <w:rsid w:val="006832EE"/>
    <w:rsid w:val="006915F7"/>
    <w:rsid w:val="006955A2"/>
    <w:rsid w:val="006958E4"/>
    <w:rsid w:val="00695D08"/>
    <w:rsid w:val="00695DF7"/>
    <w:rsid w:val="00696071"/>
    <w:rsid w:val="006960A0"/>
    <w:rsid w:val="006A2736"/>
    <w:rsid w:val="006A2AF4"/>
    <w:rsid w:val="006A6090"/>
    <w:rsid w:val="006C2D55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3110"/>
    <w:rsid w:val="006F3190"/>
    <w:rsid w:val="006F7970"/>
    <w:rsid w:val="007006E3"/>
    <w:rsid w:val="00702A17"/>
    <w:rsid w:val="00705B56"/>
    <w:rsid w:val="007114A6"/>
    <w:rsid w:val="007127E9"/>
    <w:rsid w:val="00723C38"/>
    <w:rsid w:val="00725841"/>
    <w:rsid w:val="00725F08"/>
    <w:rsid w:val="00730E66"/>
    <w:rsid w:val="00734743"/>
    <w:rsid w:val="00740EF2"/>
    <w:rsid w:val="00743BDD"/>
    <w:rsid w:val="00747D07"/>
    <w:rsid w:val="00753E79"/>
    <w:rsid w:val="00756300"/>
    <w:rsid w:val="00760394"/>
    <w:rsid w:val="00763A54"/>
    <w:rsid w:val="00765F38"/>
    <w:rsid w:val="00770DE6"/>
    <w:rsid w:val="00773451"/>
    <w:rsid w:val="00773D4C"/>
    <w:rsid w:val="00781227"/>
    <w:rsid w:val="007825A7"/>
    <w:rsid w:val="007855FC"/>
    <w:rsid w:val="007862AC"/>
    <w:rsid w:val="0078696F"/>
    <w:rsid w:val="00797157"/>
    <w:rsid w:val="007A61FC"/>
    <w:rsid w:val="007A7357"/>
    <w:rsid w:val="007A7A7B"/>
    <w:rsid w:val="007B022A"/>
    <w:rsid w:val="007B0C92"/>
    <w:rsid w:val="007B4C2A"/>
    <w:rsid w:val="007B514F"/>
    <w:rsid w:val="007B747C"/>
    <w:rsid w:val="007C4BD7"/>
    <w:rsid w:val="007D06BE"/>
    <w:rsid w:val="007D19E6"/>
    <w:rsid w:val="007D2BD0"/>
    <w:rsid w:val="007D52B4"/>
    <w:rsid w:val="007D6305"/>
    <w:rsid w:val="007D6D0E"/>
    <w:rsid w:val="007E0CAF"/>
    <w:rsid w:val="007E41BA"/>
    <w:rsid w:val="007E446D"/>
    <w:rsid w:val="007E53A2"/>
    <w:rsid w:val="007E7A9F"/>
    <w:rsid w:val="007F2049"/>
    <w:rsid w:val="007F28F3"/>
    <w:rsid w:val="007F3498"/>
    <w:rsid w:val="007F4917"/>
    <w:rsid w:val="007F5328"/>
    <w:rsid w:val="007F729D"/>
    <w:rsid w:val="0080119C"/>
    <w:rsid w:val="008013B0"/>
    <w:rsid w:val="00801807"/>
    <w:rsid w:val="008077EE"/>
    <w:rsid w:val="008131BB"/>
    <w:rsid w:val="008149E6"/>
    <w:rsid w:val="00817A60"/>
    <w:rsid w:val="00817D18"/>
    <w:rsid w:val="00822363"/>
    <w:rsid w:val="008263C7"/>
    <w:rsid w:val="0082651A"/>
    <w:rsid w:val="008325B6"/>
    <w:rsid w:val="008403C6"/>
    <w:rsid w:val="008432EE"/>
    <w:rsid w:val="0084353F"/>
    <w:rsid w:val="00844396"/>
    <w:rsid w:val="00844728"/>
    <w:rsid w:val="00845861"/>
    <w:rsid w:val="008460E9"/>
    <w:rsid w:val="008508C7"/>
    <w:rsid w:val="00850ED6"/>
    <w:rsid w:val="00851BBF"/>
    <w:rsid w:val="00855875"/>
    <w:rsid w:val="0086081E"/>
    <w:rsid w:val="00862016"/>
    <w:rsid w:val="0086324A"/>
    <w:rsid w:val="00864C63"/>
    <w:rsid w:val="00866C7C"/>
    <w:rsid w:val="00867561"/>
    <w:rsid w:val="00882416"/>
    <w:rsid w:val="00890B32"/>
    <w:rsid w:val="00891D02"/>
    <w:rsid w:val="00892017"/>
    <w:rsid w:val="00892C3D"/>
    <w:rsid w:val="00896154"/>
    <w:rsid w:val="008A1A38"/>
    <w:rsid w:val="008A38CF"/>
    <w:rsid w:val="008A49C2"/>
    <w:rsid w:val="008A753C"/>
    <w:rsid w:val="008A7988"/>
    <w:rsid w:val="008B10D6"/>
    <w:rsid w:val="008B3469"/>
    <w:rsid w:val="008B4017"/>
    <w:rsid w:val="008B7B65"/>
    <w:rsid w:val="008C4751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30EC"/>
    <w:rsid w:val="008E3A7D"/>
    <w:rsid w:val="008E4330"/>
    <w:rsid w:val="008E4D2C"/>
    <w:rsid w:val="008E7B43"/>
    <w:rsid w:val="008F1EF7"/>
    <w:rsid w:val="008F4DAE"/>
    <w:rsid w:val="008F51C0"/>
    <w:rsid w:val="008F62AF"/>
    <w:rsid w:val="00906D37"/>
    <w:rsid w:val="00913579"/>
    <w:rsid w:val="0092133A"/>
    <w:rsid w:val="00923F52"/>
    <w:rsid w:val="00931024"/>
    <w:rsid w:val="00936CAF"/>
    <w:rsid w:val="00937620"/>
    <w:rsid w:val="0094022B"/>
    <w:rsid w:val="009408AF"/>
    <w:rsid w:val="00940F30"/>
    <w:rsid w:val="00943A23"/>
    <w:rsid w:val="00944910"/>
    <w:rsid w:val="009515FA"/>
    <w:rsid w:val="00957AB2"/>
    <w:rsid w:val="009607B8"/>
    <w:rsid w:val="00961F72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86336"/>
    <w:rsid w:val="00987552"/>
    <w:rsid w:val="00996BFC"/>
    <w:rsid w:val="009A0037"/>
    <w:rsid w:val="009A0F39"/>
    <w:rsid w:val="009A19CE"/>
    <w:rsid w:val="009A56EE"/>
    <w:rsid w:val="009B0B33"/>
    <w:rsid w:val="009B1605"/>
    <w:rsid w:val="009B240E"/>
    <w:rsid w:val="009B3C1A"/>
    <w:rsid w:val="009B52D7"/>
    <w:rsid w:val="009C0CBD"/>
    <w:rsid w:val="009C3DD0"/>
    <w:rsid w:val="009C5630"/>
    <w:rsid w:val="009C59B3"/>
    <w:rsid w:val="009D0C55"/>
    <w:rsid w:val="009D2941"/>
    <w:rsid w:val="009D6F89"/>
    <w:rsid w:val="009D71A6"/>
    <w:rsid w:val="009E31CE"/>
    <w:rsid w:val="009E491C"/>
    <w:rsid w:val="009F2BE8"/>
    <w:rsid w:val="009F2F4D"/>
    <w:rsid w:val="009F3197"/>
    <w:rsid w:val="009F52A4"/>
    <w:rsid w:val="00A00E42"/>
    <w:rsid w:val="00A0121F"/>
    <w:rsid w:val="00A045B5"/>
    <w:rsid w:val="00A05A6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359F0"/>
    <w:rsid w:val="00A40CEB"/>
    <w:rsid w:val="00A41382"/>
    <w:rsid w:val="00A41CA9"/>
    <w:rsid w:val="00A42780"/>
    <w:rsid w:val="00A47E1D"/>
    <w:rsid w:val="00A512E8"/>
    <w:rsid w:val="00A51A52"/>
    <w:rsid w:val="00A52F3E"/>
    <w:rsid w:val="00A54586"/>
    <w:rsid w:val="00A55BE6"/>
    <w:rsid w:val="00A56413"/>
    <w:rsid w:val="00A5675A"/>
    <w:rsid w:val="00A61A57"/>
    <w:rsid w:val="00A62C83"/>
    <w:rsid w:val="00A72A90"/>
    <w:rsid w:val="00A75B58"/>
    <w:rsid w:val="00A81E59"/>
    <w:rsid w:val="00A82B90"/>
    <w:rsid w:val="00A83188"/>
    <w:rsid w:val="00A83D66"/>
    <w:rsid w:val="00A92629"/>
    <w:rsid w:val="00A931ED"/>
    <w:rsid w:val="00A949D8"/>
    <w:rsid w:val="00A95629"/>
    <w:rsid w:val="00A97E5D"/>
    <w:rsid w:val="00AA1C31"/>
    <w:rsid w:val="00AA51C4"/>
    <w:rsid w:val="00AB14CB"/>
    <w:rsid w:val="00AB183C"/>
    <w:rsid w:val="00AB293E"/>
    <w:rsid w:val="00AB295E"/>
    <w:rsid w:val="00AB4527"/>
    <w:rsid w:val="00AB4D5B"/>
    <w:rsid w:val="00AB5996"/>
    <w:rsid w:val="00AB6450"/>
    <w:rsid w:val="00AC0427"/>
    <w:rsid w:val="00AC097D"/>
    <w:rsid w:val="00AC1D8E"/>
    <w:rsid w:val="00AC73C5"/>
    <w:rsid w:val="00AD3942"/>
    <w:rsid w:val="00AD5447"/>
    <w:rsid w:val="00AD7FDB"/>
    <w:rsid w:val="00AF4D68"/>
    <w:rsid w:val="00AF4F1F"/>
    <w:rsid w:val="00AF77F1"/>
    <w:rsid w:val="00B0023E"/>
    <w:rsid w:val="00B053EF"/>
    <w:rsid w:val="00B10A00"/>
    <w:rsid w:val="00B1236A"/>
    <w:rsid w:val="00B153F4"/>
    <w:rsid w:val="00B17BFB"/>
    <w:rsid w:val="00B20BB7"/>
    <w:rsid w:val="00B20FE0"/>
    <w:rsid w:val="00B25EE3"/>
    <w:rsid w:val="00B27883"/>
    <w:rsid w:val="00B338CD"/>
    <w:rsid w:val="00B346B7"/>
    <w:rsid w:val="00B370BE"/>
    <w:rsid w:val="00B50D27"/>
    <w:rsid w:val="00B516B0"/>
    <w:rsid w:val="00B518B1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97C2E"/>
    <w:rsid w:val="00BA4FA4"/>
    <w:rsid w:val="00BB1CC9"/>
    <w:rsid w:val="00BB1E6C"/>
    <w:rsid w:val="00BB67A9"/>
    <w:rsid w:val="00BB6CF5"/>
    <w:rsid w:val="00BB6E15"/>
    <w:rsid w:val="00BC184A"/>
    <w:rsid w:val="00BC25BF"/>
    <w:rsid w:val="00BC635C"/>
    <w:rsid w:val="00BC6A94"/>
    <w:rsid w:val="00BC72CE"/>
    <w:rsid w:val="00BC76A4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BF5814"/>
    <w:rsid w:val="00C01E2C"/>
    <w:rsid w:val="00C11A22"/>
    <w:rsid w:val="00C13BBD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5D5F"/>
    <w:rsid w:val="00C67414"/>
    <w:rsid w:val="00C72F3A"/>
    <w:rsid w:val="00C7799E"/>
    <w:rsid w:val="00C81BDF"/>
    <w:rsid w:val="00C8617B"/>
    <w:rsid w:val="00C86648"/>
    <w:rsid w:val="00C90A53"/>
    <w:rsid w:val="00C92E9B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D7BBB"/>
    <w:rsid w:val="00CE1219"/>
    <w:rsid w:val="00CE36B8"/>
    <w:rsid w:val="00CE3B3A"/>
    <w:rsid w:val="00CE3C14"/>
    <w:rsid w:val="00CE4762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1944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557D5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87F3D"/>
    <w:rsid w:val="00D97E5E"/>
    <w:rsid w:val="00DA17FF"/>
    <w:rsid w:val="00DA30E3"/>
    <w:rsid w:val="00DA5CB8"/>
    <w:rsid w:val="00DA7E6B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0401"/>
    <w:rsid w:val="00DF1436"/>
    <w:rsid w:val="00DF1DBC"/>
    <w:rsid w:val="00DF2B03"/>
    <w:rsid w:val="00DF30A5"/>
    <w:rsid w:val="00DF4B53"/>
    <w:rsid w:val="00DF57B7"/>
    <w:rsid w:val="00DF7548"/>
    <w:rsid w:val="00DF78E2"/>
    <w:rsid w:val="00E0043F"/>
    <w:rsid w:val="00E02029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3E04"/>
    <w:rsid w:val="00E57131"/>
    <w:rsid w:val="00E60857"/>
    <w:rsid w:val="00E63524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54D4"/>
    <w:rsid w:val="00E96571"/>
    <w:rsid w:val="00EA1166"/>
    <w:rsid w:val="00EA5DE5"/>
    <w:rsid w:val="00EA74F2"/>
    <w:rsid w:val="00EB1241"/>
    <w:rsid w:val="00EB2D5A"/>
    <w:rsid w:val="00EB3F00"/>
    <w:rsid w:val="00EB416D"/>
    <w:rsid w:val="00EB4279"/>
    <w:rsid w:val="00EB624A"/>
    <w:rsid w:val="00EC0E98"/>
    <w:rsid w:val="00EC38E9"/>
    <w:rsid w:val="00EC60A6"/>
    <w:rsid w:val="00ED004F"/>
    <w:rsid w:val="00ED349E"/>
    <w:rsid w:val="00ED6221"/>
    <w:rsid w:val="00ED7681"/>
    <w:rsid w:val="00EE2339"/>
    <w:rsid w:val="00EE4EAD"/>
    <w:rsid w:val="00EF1C2B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35BBE"/>
    <w:rsid w:val="00F37975"/>
    <w:rsid w:val="00F4343B"/>
    <w:rsid w:val="00F4648B"/>
    <w:rsid w:val="00F503AB"/>
    <w:rsid w:val="00F50E14"/>
    <w:rsid w:val="00F5133C"/>
    <w:rsid w:val="00F51519"/>
    <w:rsid w:val="00F54297"/>
    <w:rsid w:val="00F5520A"/>
    <w:rsid w:val="00F55A37"/>
    <w:rsid w:val="00F55B33"/>
    <w:rsid w:val="00F5664E"/>
    <w:rsid w:val="00F56B03"/>
    <w:rsid w:val="00F60233"/>
    <w:rsid w:val="00F6282B"/>
    <w:rsid w:val="00F62C79"/>
    <w:rsid w:val="00F66230"/>
    <w:rsid w:val="00F674C9"/>
    <w:rsid w:val="00F73094"/>
    <w:rsid w:val="00F743D9"/>
    <w:rsid w:val="00F7519D"/>
    <w:rsid w:val="00F776EB"/>
    <w:rsid w:val="00F82FD2"/>
    <w:rsid w:val="00F869B4"/>
    <w:rsid w:val="00F878B6"/>
    <w:rsid w:val="00F90F47"/>
    <w:rsid w:val="00F95D6A"/>
    <w:rsid w:val="00F97F5D"/>
    <w:rsid w:val="00FA3DD6"/>
    <w:rsid w:val="00FA3ECF"/>
    <w:rsid w:val="00FB3F2E"/>
    <w:rsid w:val="00FB4324"/>
    <w:rsid w:val="00FB4743"/>
    <w:rsid w:val="00FC0E84"/>
    <w:rsid w:val="00FC122B"/>
    <w:rsid w:val="00FC4FA2"/>
    <w:rsid w:val="00FC6B41"/>
    <w:rsid w:val="00FC7DA5"/>
    <w:rsid w:val="00FD0FA7"/>
    <w:rsid w:val="00FD27BC"/>
    <w:rsid w:val="00FD52FF"/>
    <w:rsid w:val="00FE0DD0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6B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D40-3B66-4AE7-96F0-FA5A9CB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LIC. MARIO CHAVEZ</cp:lastModifiedBy>
  <cp:revision>4</cp:revision>
  <cp:lastPrinted>2017-07-19T23:35:00Z</cp:lastPrinted>
  <dcterms:created xsi:type="dcterms:W3CDTF">2017-07-19T14:37:00Z</dcterms:created>
  <dcterms:modified xsi:type="dcterms:W3CDTF">2017-07-19T23:37:00Z</dcterms:modified>
</cp:coreProperties>
</file>